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BE3F4E" w:rsidRPr="00BE3F4E" w:rsidTr="00BE3F4E">
        <w:trPr>
          <w:trHeight w:val="2127"/>
        </w:trPr>
        <w:tc>
          <w:tcPr>
            <w:tcW w:w="4651" w:type="dxa"/>
          </w:tcPr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БАШКОРТОСТАН РЕСПУБЛИКАҺ</w:t>
            </w:r>
            <w:proofErr w:type="gramStart"/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ИГЛИН РАЙОНЫ</w:t>
            </w: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 РАЙОНЫНЫҢ </w:t>
            </w: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br/>
              <w:t>ОЛО  ТЕЛӘК АУЫЛ СОВЕТЫ</w:t>
            </w: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АУЫЛ  БИЛӘМӘҺЕ</w:t>
            </w: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ХАКИМИӘТЕ</w:t>
            </w: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 xml:space="preserve">    Ленин </w:t>
            </w:r>
            <w:proofErr w:type="spellStart"/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урамы</w:t>
            </w:r>
            <w:proofErr w:type="spellEnd"/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 xml:space="preserve">, 14а, </w:t>
            </w:r>
            <w:proofErr w:type="spellStart"/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Оло</w:t>
            </w:r>
            <w:proofErr w:type="spellEnd"/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Теләк</w:t>
            </w:r>
            <w:proofErr w:type="spellEnd"/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 xml:space="preserve"> ауылы,452425</w:t>
            </w:r>
          </w:p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21284</wp:posOffset>
                      </wp:positionV>
                      <wp:extent cx="68294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7.75pt,9.55pt" to="53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1360" cy="817880"/>
                  <wp:effectExtent l="0" t="0" r="254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СЕЛЬСКОГО  ПОСЕЛЕНИЯ</w:t>
            </w: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>УЛУ-ТЕЛЯКСКИЙ СЕЛЬСОВЕТ   МУНИЦИПАЛЬНОГО РАЙОНА ИГЛИНСКИЙ РАЙОН</w:t>
            </w: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br/>
              <w:t>РЕСПУБЛИКИ  БАШКОРТОСТАН</w:t>
            </w: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lang w:eastAsia="ru-RU"/>
              </w:rPr>
              <w:t xml:space="preserve">     ул. Ленина, 14а, с. Улу-Теляк, 452425</w:t>
            </w:r>
          </w:p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E3F4E" w:rsidRPr="00BE3F4E" w:rsidRDefault="00BE3F4E" w:rsidP="00BE3F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</w:pPr>
    </w:p>
    <w:tbl>
      <w:tblPr>
        <w:tblW w:w="10353" w:type="dxa"/>
        <w:tblInd w:w="-252" w:type="dxa"/>
        <w:tblLook w:val="04A0" w:firstRow="1" w:lastRow="0" w:firstColumn="1" w:lastColumn="0" w:noHBand="0" w:noVBand="1"/>
      </w:tblPr>
      <w:tblGrid>
        <w:gridCol w:w="3834"/>
        <w:gridCol w:w="2376"/>
        <w:gridCol w:w="4143"/>
      </w:tblGrid>
      <w:tr w:rsidR="00BE3F4E" w:rsidRPr="00BE3F4E" w:rsidTr="00BE3F4E">
        <w:trPr>
          <w:trHeight w:val="350"/>
        </w:trPr>
        <w:tc>
          <w:tcPr>
            <w:tcW w:w="3834" w:type="dxa"/>
          </w:tcPr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Ҡ</w:t>
            </w:r>
            <w:r w:rsidRPr="00BE3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АР</w:t>
            </w:r>
          </w:p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«16» сентябрь 2020й.</w:t>
            </w:r>
          </w:p>
        </w:tc>
        <w:tc>
          <w:tcPr>
            <w:tcW w:w="2376" w:type="dxa"/>
          </w:tcPr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BE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02-06-50</w:t>
            </w:r>
          </w:p>
        </w:tc>
        <w:tc>
          <w:tcPr>
            <w:tcW w:w="4143" w:type="dxa"/>
          </w:tcPr>
          <w:p w:rsidR="00BE3F4E" w:rsidRPr="00BE3F4E" w:rsidRDefault="00BE3F4E" w:rsidP="00BE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ПОСТАНОВЛЕНИЕ</w:t>
            </w:r>
          </w:p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«16» сентября 2020 г.</w:t>
            </w:r>
          </w:p>
          <w:p w:rsidR="00BE3F4E" w:rsidRPr="00BE3F4E" w:rsidRDefault="00BE3F4E" w:rsidP="00BE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3F4E" w:rsidRPr="00BE3F4E" w:rsidRDefault="00BE3F4E" w:rsidP="00BE3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Порядка применения бюджетной классификации Российской Федерации в части, относящейся к бюджету сельского поселения   </w:t>
      </w:r>
    </w:p>
    <w:p w:rsidR="00BE3F4E" w:rsidRPr="00BE3F4E" w:rsidRDefault="00BE3F4E" w:rsidP="00BE3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-</w:t>
      </w:r>
      <w:proofErr w:type="spellStart"/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якский</w:t>
      </w:r>
      <w:proofErr w:type="spellEnd"/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 муниципального района  </w:t>
      </w:r>
      <w:proofErr w:type="spellStart"/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линский</w:t>
      </w:r>
      <w:proofErr w:type="spellEnd"/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</w:t>
      </w:r>
    </w:p>
    <w:p w:rsidR="00BE3F4E" w:rsidRPr="00BE3F4E" w:rsidRDefault="00BE3F4E" w:rsidP="00BE3F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4E" w:rsidRPr="00BE3F4E" w:rsidRDefault="00BE3F4E" w:rsidP="00BE3F4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единства бюджетной политики в соответствии со статьями 19, 20, 21, 23 Бюджетного    кодекса    Российской    Федерации   (Собрание законодательства Российской Федерации, 1998, № 31, ст. 3823), статьей 35 Закона   Республики   Башкортостан    от   15   июля   2005   года   №   205-з «О бюджетном процессе Республике Башкортостан» и руководствуясь Уставом сельского поселения  Улу-</w:t>
      </w:r>
      <w:proofErr w:type="spellStart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BE3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 </w:t>
      </w:r>
      <w:proofErr w:type="spellStart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,</w:t>
      </w:r>
      <w:proofErr w:type="gramEnd"/>
    </w:p>
    <w:p w:rsidR="00BE3F4E" w:rsidRPr="00BE3F4E" w:rsidRDefault="00BE3F4E" w:rsidP="00BE3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BE3F4E" w:rsidRPr="00BE3F4E" w:rsidRDefault="00BE3F4E" w:rsidP="00BE3F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F4E" w:rsidRPr="00BE3F4E" w:rsidRDefault="00BE3F4E" w:rsidP="00BE3F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ый «Порядок применения бюджетной классификации Российской Федерации в части, относящейся к бюджету сельского Улу-</w:t>
      </w:r>
      <w:proofErr w:type="spellStart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proofErr w:type="spellEnd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» (далее — Порядок).</w:t>
      </w:r>
    </w:p>
    <w:p w:rsidR="00BE3F4E" w:rsidRPr="00BE3F4E" w:rsidRDefault="00BE3F4E" w:rsidP="00BE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бнародованию и размещению на официальном сайте администрации  сельского поселения</w:t>
      </w:r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BE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в информационно-телекоммуникационной сети «Интернет».</w:t>
      </w:r>
    </w:p>
    <w:p w:rsidR="00BE3F4E" w:rsidRPr="00BE3F4E" w:rsidRDefault="00BE3F4E" w:rsidP="00BE3F4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3. </w:t>
      </w:r>
      <w:proofErr w:type="gramStart"/>
      <w:r w:rsidRPr="00BE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BE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 собой.</w:t>
      </w:r>
    </w:p>
    <w:p w:rsidR="00BE3F4E" w:rsidRPr="00BE3F4E" w:rsidRDefault="00BE3F4E" w:rsidP="00BE3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4E" w:rsidRPr="00BE3F4E" w:rsidRDefault="00BE3F4E" w:rsidP="00BE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F4E" w:rsidRPr="00BE3F4E" w:rsidRDefault="00BE3F4E" w:rsidP="00BE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4E" w:rsidRPr="00BE3F4E" w:rsidRDefault="00BE3F4E" w:rsidP="00BE3F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  сельского  поселения </w:t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Чингизов</w:t>
      </w:r>
      <w:proofErr w:type="spellEnd"/>
    </w:p>
    <w:p w:rsidR="00BE3F4E" w:rsidRPr="00BE3F4E" w:rsidRDefault="00BE3F4E" w:rsidP="00BE3F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BE3F4E" w:rsidRDefault="00BE3F4E" w:rsidP="00BE3F4E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D327FA" w:rsidRPr="00BE3F4E">
        <w:rPr>
          <w:rFonts w:ascii="Times New Roman" w:hAnsi="Times New Roman" w:cs="Times New Roman"/>
        </w:rPr>
        <w:t xml:space="preserve">Приложение </w:t>
      </w:r>
      <w:proofErr w:type="gramStart"/>
      <w:r w:rsidR="00D327FA" w:rsidRPr="00BE3F4E">
        <w:rPr>
          <w:rFonts w:ascii="Times New Roman" w:hAnsi="Times New Roman" w:cs="Times New Roman"/>
        </w:rPr>
        <w:t>к</w:t>
      </w:r>
      <w:proofErr w:type="gramEnd"/>
    </w:p>
    <w:p w:rsidR="00BE3F4E" w:rsidRDefault="00BE3F4E" w:rsidP="00BE3F4E">
      <w:pPr>
        <w:pStyle w:val="ad"/>
        <w:jc w:val="both"/>
        <w:rPr>
          <w:rFonts w:ascii="Times New Roman" w:eastAsia="Calibri" w:hAnsi="Times New Roman" w:cs="Times New Roman"/>
          <w:lang w:eastAsia="ar-SA"/>
        </w:rPr>
      </w:pPr>
      <w:r w:rsidRPr="00BE3F4E">
        <w:rPr>
          <w:rFonts w:ascii="Times New Roman" w:eastAsia="Calibri" w:hAnsi="Times New Roman" w:cs="Times New Roman"/>
          <w:lang w:eastAsia="ar-SA"/>
        </w:rPr>
        <w:t xml:space="preserve">    </w:t>
      </w:r>
      <w:r w:rsidRPr="00BE3F4E">
        <w:rPr>
          <w:rFonts w:ascii="Times New Roman" w:eastAsia="Calibri" w:hAnsi="Times New Roman" w:cs="Times New Roman"/>
          <w:lang w:eastAsia="ar-SA"/>
        </w:rPr>
        <w:tab/>
      </w:r>
      <w:r w:rsidRPr="00BE3F4E"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 w:rsidRPr="00BE3F4E">
        <w:rPr>
          <w:rFonts w:ascii="Times New Roman" w:eastAsia="Calibri" w:hAnsi="Times New Roman" w:cs="Times New Roman"/>
          <w:lang w:eastAsia="ar-SA"/>
        </w:rPr>
        <w:t xml:space="preserve"> постановлени</w:t>
      </w:r>
      <w:r>
        <w:rPr>
          <w:rFonts w:ascii="Times New Roman" w:eastAsia="Calibri" w:hAnsi="Times New Roman" w:cs="Times New Roman"/>
          <w:lang w:eastAsia="ar-SA"/>
        </w:rPr>
        <w:t>ю</w:t>
      </w:r>
      <w:r w:rsidRPr="00BE3F4E">
        <w:rPr>
          <w:rFonts w:ascii="Times New Roman" w:eastAsia="Calibri" w:hAnsi="Times New Roman" w:cs="Times New Roman"/>
          <w:lang w:eastAsia="ar-SA"/>
        </w:rPr>
        <w:t xml:space="preserve"> главы </w:t>
      </w:r>
      <w:proofErr w:type="gramStart"/>
      <w:r>
        <w:rPr>
          <w:rFonts w:ascii="Times New Roman" w:eastAsia="Calibri" w:hAnsi="Times New Roman" w:cs="Times New Roman"/>
          <w:lang w:eastAsia="ar-SA"/>
        </w:rPr>
        <w:t>сельского</w:t>
      </w:r>
      <w:proofErr w:type="gramEnd"/>
    </w:p>
    <w:p w:rsidR="00BE3F4E" w:rsidRPr="00BE3F4E" w:rsidRDefault="00BE3F4E" w:rsidP="00BE3F4E">
      <w:pPr>
        <w:pStyle w:val="ad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  <w:t xml:space="preserve"> </w:t>
      </w:r>
      <w:r w:rsidRPr="00BE3F4E">
        <w:rPr>
          <w:rFonts w:ascii="Times New Roman" w:eastAsia="Calibri" w:hAnsi="Times New Roman" w:cs="Times New Roman"/>
          <w:lang w:eastAsia="ar-SA"/>
        </w:rPr>
        <w:t xml:space="preserve">поселения  </w:t>
      </w:r>
      <w:sdt>
        <w:sdtPr>
          <w:rPr>
            <w:rFonts w:ascii="Times New Roman" w:eastAsia="Calibri" w:hAnsi="Times New Roman" w:cs="Times New Roman"/>
          </w:rPr>
          <w:alias w:val="Наименование СС"/>
          <w:tag w:val="Наименование СС"/>
          <w:id w:val="-625468033"/>
          <w:placeholder>
            <w:docPart w:val="F4D75C8811FC4135B9AB25F5BD488A3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sz w:val="28"/>
            <w:szCs w:val="28"/>
            <w:shd w:val="clear" w:color="auto" w:fill="FFFFFF"/>
          </w:rPr>
        </w:sdtEndPr>
        <w:sdtContent>
          <w:r w:rsidRPr="00BE3F4E">
            <w:rPr>
              <w:rFonts w:ascii="Times New Roman" w:eastAsia="Calibri" w:hAnsi="Times New Roman" w:cs="Times New Roman"/>
            </w:rPr>
            <w:t>Улу-</w:t>
          </w:r>
          <w:proofErr w:type="spellStart"/>
          <w:r w:rsidRPr="00BE3F4E">
            <w:rPr>
              <w:rFonts w:ascii="Times New Roman" w:eastAsia="Calibri" w:hAnsi="Times New Roman" w:cs="Times New Roman"/>
            </w:rPr>
            <w:t>Телякский</w:t>
          </w:r>
          <w:proofErr w:type="spellEnd"/>
        </w:sdtContent>
      </w:sdt>
      <w:r w:rsidRPr="00BE3F4E">
        <w:rPr>
          <w:rFonts w:ascii="Times New Roman" w:eastAsia="Calibri" w:hAnsi="Times New Roman" w:cs="Times New Roman"/>
          <w:lang w:eastAsia="ar-SA"/>
        </w:rPr>
        <w:t xml:space="preserve"> сельсовет</w:t>
      </w:r>
    </w:p>
    <w:p w:rsidR="00BE3F4E" w:rsidRPr="00BE3F4E" w:rsidRDefault="00BE3F4E" w:rsidP="00BE3F4E">
      <w:pPr>
        <w:pStyle w:val="ad"/>
        <w:jc w:val="both"/>
        <w:rPr>
          <w:rFonts w:ascii="Times New Roman" w:eastAsia="Calibri" w:hAnsi="Times New Roman" w:cs="Times New Roman"/>
          <w:lang w:eastAsia="ar-SA"/>
        </w:rPr>
      </w:pPr>
      <w:r w:rsidRPr="00BE3F4E">
        <w:rPr>
          <w:rFonts w:ascii="Times New Roman" w:eastAsia="Calibri" w:hAnsi="Times New Roman" w:cs="Times New Roman"/>
          <w:lang w:eastAsia="ar-SA"/>
        </w:rPr>
        <w:tab/>
      </w:r>
      <w:r w:rsidRPr="00BE3F4E">
        <w:rPr>
          <w:rFonts w:ascii="Times New Roman" w:eastAsia="Calibri" w:hAnsi="Times New Roman" w:cs="Times New Roman"/>
          <w:lang w:eastAsia="ar-SA"/>
        </w:rPr>
        <w:tab/>
        <w:t xml:space="preserve"> </w:t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  <w:t xml:space="preserve"> </w:t>
      </w:r>
      <w:r w:rsidRPr="00BE3F4E">
        <w:rPr>
          <w:rFonts w:ascii="Times New Roman" w:eastAsia="Calibri" w:hAnsi="Times New Roman" w:cs="Times New Roman"/>
          <w:lang w:eastAsia="ar-SA"/>
        </w:rPr>
        <w:t xml:space="preserve">муниципального  района </w:t>
      </w:r>
      <w:proofErr w:type="spellStart"/>
      <w:r w:rsidRPr="00BE3F4E">
        <w:rPr>
          <w:rFonts w:ascii="Times New Roman" w:eastAsia="Calibri" w:hAnsi="Times New Roman" w:cs="Times New Roman"/>
          <w:lang w:eastAsia="ar-SA"/>
        </w:rPr>
        <w:t>Иглинский</w:t>
      </w:r>
      <w:proofErr w:type="spellEnd"/>
      <w:r w:rsidRPr="00BE3F4E"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  <w:t xml:space="preserve"> </w:t>
      </w:r>
      <w:r w:rsidRPr="00BE3F4E">
        <w:rPr>
          <w:rFonts w:ascii="Times New Roman" w:eastAsia="Calibri" w:hAnsi="Times New Roman" w:cs="Times New Roman"/>
          <w:lang w:eastAsia="ar-SA"/>
        </w:rPr>
        <w:t>район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BE3F4E">
        <w:rPr>
          <w:rFonts w:ascii="Times New Roman" w:eastAsia="Calibri" w:hAnsi="Times New Roman" w:cs="Times New Roman"/>
          <w:lang w:eastAsia="ar-SA"/>
        </w:rPr>
        <w:t>Республики Башкортостан</w:t>
      </w:r>
    </w:p>
    <w:p w:rsidR="00D327FA" w:rsidRPr="00BE3F4E" w:rsidRDefault="00BE3F4E" w:rsidP="00BE3F4E">
      <w:pPr>
        <w:pStyle w:val="ad"/>
        <w:jc w:val="both"/>
        <w:rPr>
          <w:rFonts w:ascii="Times New Roman" w:eastAsia="Calibri" w:hAnsi="Times New Roman" w:cs="Times New Roman"/>
          <w:lang w:eastAsia="ar-SA"/>
        </w:rPr>
      </w:pPr>
      <w:r w:rsidRPr="00BE3F4E">
        <w:rPr>
          <w:rFonts w:ascii="Times New Roman" w:eastAsia="Calibri" w:hAnsi="Times New Roman" w:cs="Times New Roman"/>
          <w:lang w:eastAsia="ar-SA"/>
        </w:rPr>
        <w:t xml:space="preserve">                          </w:t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>
        <w:rPr>
          <w:rFonts w:ascii="Times New Roman" w:eastAsia="Calibri" w:hAnsi="Times New Roman" w:cs="Times New Roman"/>
          <w:lang w:eastAsia="ar-SA"/>
        </w:rPr>
        <w:tab/>
      </w:r>
      <w:r w:rsidRPr="00BE3F4E">
        <w:rPr>
          <w:rFonts w:ascii="Times New Roman" w:eastAsia="Calibri" w:hAnsi="Times New Roman" w:cs="Times New Roman"/>
          <w:lang w:eastAsia="ar-SA"/>
        </w:rPr>
        <w:t xml:space="preserve"> от  </w:t>
      </w:r>
      <w:r>
        <w:rPr>
          <w:rFonts w:ascii="Times New Roman" w:eastAsia="Calibri" w:hAnsi="Times New Roman" w:cs="Times New Roman"/>
          <w:lang w:eastAsia="ar-SA"/>
        </w:rPr>
        <w:t>16</w:t>
      </w:r>
      <w:r w:rsidRPr="00BE3F4E">
        <w:rPr>
          <w:rFonts w:ascii="Times New Roman" w:eastAsia="Calibri" w:hAnsi="Times New Roman" w:cs="Times New Roman"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>сентября</w:t>
      </w:r>
      <w:r w:rsidRPr="00BE3F4E">
        <w:rPr>
          <w:rFonts w:ascii="Times New Roman" w:eastAsia="Calibri" w:hAnsi="Times New Roman" w:cs="Times New Roman"/>
          <w:lang w:eastAsia="ar-SA"/>
        </w:rPr>
        <w:t xml:space="preserve">  2020 г.  №02-06-</w:t>
      </w:r>
      <w:r>
        <w:rPr>
          <w:rFonts w:ascii="Times New Roman" w:eastAsia="Calibri" w:hAnsi="Times New Roman" w:cs="Times New Roman"/>
          <w:lang w:eastAsia="ar-SA"/>
        </w:rPr>
        <w:t>5</w:t>
      </w:r>
      <w:r w:rsidRPr="00BE3F4E">
        <w:rPr>
          <w:rFonts w:ascii="Times New Roman" w:eastAsia="Calibri" w:hAnsi="Times New Roman" w:cs="Times New Roman"/>
          <w:lang w:eastAsia="ar-SA"/>
        </w:rPr>
        <w:t>0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РЯДОК</w:t>
      </w: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</w:t>
      </w:r>
    </w:p>
    <w:p w:rsid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 части, относящейся к бюджету  сельского поселения 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BE3F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327FA"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BE3F4E">
        <w:rPr>
          <w:rFonts w:ascii="Times New Roman" w:hAnsi="Times New Roman" w:cs="Times New Roman"/>
          <w:sz w:val="28"/>
          <w:szCs w:val="28"/>
        </w:rPr>
        <w:t xml:space="preserve">йона </w:t>
      </w:r>
      <w:proofErr w:type="spellStart"/>
      <w:r w:rsidR="00BE3F4E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BE3F4E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Pr="00D327FA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BE3F4E" w:rsidRPr="00D327FA" w:rsidRDefault="00BE3F4E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1.</w:t>
      </w:r>
      <w:r w:rsidRPr="00D327FA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к бюджету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семи участниками бюджетного процесса в сельском  поселении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е Башкортостан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</w:t>
      </w:r>
      <w:r w:rsidRPr="00D327FA">
        <w:rPr>
          <w:rFonts w:ascii="Times New Roman" w:hAnsi="Times New Roman" w:cs="Times New Roman"/>
          <w:sz w:val="28"/>
          <w:szCs w:val="28"/>
        </w:rPr>
        <w:tab/>
        <w:t>Целевые статьи расходов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(далее – целевые статьи расходов бюджета) обеспечивают привязку бюджетных ассигнований к муниципальным программам, их подпрограммам, муниципальным целевым программам, основным мероприятиям и (или) непрограммным направлениям деятельности (функциям) органов местного самоуправления и (или) к расходным обязательствам, подлежащим исполнению.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(8-9 разряды кода классификации 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по муниципальным программа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сновным мероприятиям подпрограмм муниципальных программ, муниципальным целевым программам, предусмотренным в рамках муниципальных программ и непрограммным направлениям деятельност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код направления расходов (13-17 разряды кода классификации </w:t>
      </w:r>
      <w:proofErr w:type="gramEnd"/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ов) –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ля кодирования бюджетных ассигнований 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направлениям расходования средств, конкретизирующим (при необходимости) отдельные мероприятия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BE3F4E" w:rsidP="00F35C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D327FA" w:rsidRPr="00D32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992"/>
        <w:gridCol w:w="709"/>
        <w:gridCol w:w="567"/>
        <w:gridCol w:w="709"/>
        <w:gridCol w:w="708"/>
        <w:gridCol w:w="851"/>
        <w:gridCol w:w="850"/>
      </w:tblGrid>
      <w:tr w:rsidR="00D327FA" w:rsidRPr="00D327FA" w:rsidTr="00BE3F4E"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D327FA" w:rsidRPr="00D327FA" w:rsidTr="00BE3F4E"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</w:t>
            </w: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сходов</w:t>
            </w:r>
          </w:p>
        </w:tc>
      </w:tr>
      <w:tr w:rsidR="00D327FA" w:rsidRPr="00D327FA" w:rsidTr="00BE3F4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tabs>
                <w:tab w:val="left" w:pos="0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autoSpaceDE w:val="0"/>
              <w:autoSpaceDN w:val="0"/>
              <w:adjustRightInd w:val="0"/>
              <w:snapToGrid w:val="0"/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7FA" w:rsidRPr="00D327FA" w:rsidTr="00BE3F4E">
        <w:trPr>
          <w:trHeight w:val="3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FA" w:rsidRPr="00D327FA" w:rsidRDefault="00D327FA" w:rsidP="00F35C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Целевым статьям бюджета муниципального района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, Р, С, Т, У, Ф, Ц, Ч, Ш, Щ, Э, Ю, Я, D, F, G, I, J, L, N, Q, R, S, U, V, W, Y, Z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Отражение расходов бюджета сельского поселения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фондов Российской Федерации) и бюджета Республики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главных распорядителей средств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становлен в приложении № 1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авила применения целевых статей расходов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становлены в пункте 2 раздела II Порядк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</w:t>
      </w:r>
      <w:r w:rsidRPr="00D327FA">
        <w:rPr>
          <w:rFonts w:ascii="Times New Roman" w:hAnsi="Times New Roman" w:cs="Times New Roman"/>
          <w:sz w:val="28"/>
          <w:szCs w:val="28"/>
        </w:rPr>
        <w:t>стан, устанавливается в приложении № 2 к Порядку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BE3F4E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 района 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район  Республики  Башкортостан  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Республики Башкортостан и муниципальных казенных учреждений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длежат отражению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по виду расходов 242 «Закупка товаров, работ, услуг в сфере информационно-коммуникационных технологий»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тнесение расходов бюджетов к сфере информацион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.Перечень и правила отнесения расходов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ответствующие направления расходов.</w:t>
      </w:r>
    </w:p>
    <w:p w:rsidR="009C4B7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7FA">
        <w:rPr>
          <w:rFonts w:ascii="Times New Roman" w:hAnsi="Times New Roman" w:cs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BE3F4E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C327C" w:rsidRPr="00D327FA" w:rsidRDefault="004C327C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27C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 00200 Проведение выборов и референдумов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язанные с подготовкой и проведением выборов и референдумов в сельском поселении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BE3F4E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C327C" w:rsidRPr="00D327FA" w:rsidRDefault="004C327C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27C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0220 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ведение выборов в представительные орга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язанные с проведением выборов в представительные органы муниципального образования.</w:t>
      </w:r>
    </w:p>
    <w:p w:rsidR="004C327C" w:rsidRPr="00D327FA" w:rsidRDefault="004C327C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27C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2030 Глава сельского поселения (исполнительно-распорядительного органа муниципального образования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беспечение выполнения функций главы сельского поселения.</w:t>
      </w:r>
    </w:p>
    <w:p w:rsidR="004C327C" w:rsidRPr="00D327FA" w:rsidRDefault="004C327C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27C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2040 Аппараты органов государственной власти Республики Башкортостан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BE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ашкортостан на обеспечение выполнения функций администрации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а сельского поселения </w:t>
      </w:r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BE3F4E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9E13FA" w:rsidRDefault="009C4B7A" w:rsidP="0007728F">
      <w:pPr>
        <w:spacing w:after="0" w:line="240" w:lineRule="auto"/>
        <w:jc w:val="both"/>
        <w:rPr>
          <w:rStyle w:val="ac"/>
        </w:rPr>
      </w:pP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150 Дорож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03330 Проведение работ по землеустройству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работ по землеустройству.</w:t>
      </w:r>
    </w:p>
    <w:p w:rsidR="004C327C" w:rsidRPr="00D327FA" w:rsidRDefault="004C327C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380 Мероприятия в области строительства,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строительства, архитектуры и градостроитель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470 Закупка автотранспортных средств и коммуна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закупку автотранспортных средств и коммунальной техники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30 Мероприятия в области жилищ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4C327C">
        <w:rPr>
          <w:rFonts w:ascii="Times New Roman" w:hAnsi="Times New Roman" w:cs="Times New Roman"/>
          <w:sz w:val="28"/>
          <w:szCs w:val="28"/>
        </w:rPr>
        <w:t xml:space="preserve"> </w:t>
      </w:r>
      <w:r w:rsidR="00F35CC2">
        <w:rPr>
          <w:rFonts w:ascii="Times New Roman" w:hAnsi="Times New Roman" w:cs="Times New Roman"/>
          <w:sz w:val="28"/>
          <w:szCs w:val="28"/>
        </w:rPr>
        <w:t>_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жилищного хозяйств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3560 Мероприятия в области коммунального хозяйств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коммунального хозяйства по подготовке объектов жилищ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оммунального хозяйства к отопительному сезону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</w:t>
      </w:r>
      <w:r w:rsidR="009C4B7A">
        <w:rPr>
          <w:rFonts w:ascii="Times New Roman" w:hAnsi="Times New Roman" w:cs="Times New Roman"/>
          <w:sz w:val="28"/>
          <w:szCs w:val="28"/>
        </w:rPr>
        <w:t>3</w:t>
      </w:r>
      <w:r w:rsidR="00D327FA" w:rsidRPr="00D327FA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уплату взносов на капитальный ремонт в отношении помещений, находящихся в муниципальной собствен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5870 Мероприятия в области социальной политик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благотворительных акций, праздничных и других мероприятий в области социальной политики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ую поддержку общественных  организаций, действующих в сфере социальной политики;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D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20 Оценка недвижимости, признание прав и регулирование отношений по государственной (муниципальной) собствен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ым имуществом, связанные с оценкой недвижимости, признанием прав и регулированием отношений по муниципальной собственности, в том числе по информационно-техническому обеспечени</w:t>
      </w:r>
      <w:r w:rsidR="00F35CC2">
        <w:rPr>
          <w:rFonts w:ascii="Times New Roman" w:hAnsi="Times New Roman" w:cs="Times New Roman"/>
          <w:sz w:val="28"/>
          <w:szCs w:val="28"/>
        </w:rPr>
        <w:t>ю процесса управления земельно-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мущественным комплексом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4C327C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ключая создание единой базы данных объектов недвижимост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и земельных участков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09040</w:t>
      </w:r>
      <w:r w:rsidR="009C4B7A">
        <w:rPr>
          <w:rFonts w:ascii="Times New Roman" w:hAnsi="Times New Roman" w:cs="Times New Roman"/>
          <w:sz w:val="28"/>
          <w:szCs w:val="28"/>
        </w:rPr>
        <w:t xml:space="preserve"> 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и обслуживание муниципальной казны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содержанию, распоряжению и страхованию объектов имущества, составляющих казну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аправленные на сохранение имущества в надлежащем состоянии, а также расходы на их списание и утилизацию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10470 Меры социальной поддержки и социальные выплаты отдельные категориям граждан, установленные решениями органов местного самоуправ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оказанию материальной помощи гражданам, пострадавшим от стихийных бедствий и других чрезвычайных ситуац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080 Мероприятия по энергосбережению и повышению энергетической эффективност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мероприятия по энергосбережению и повышению энергетической эффективност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600 Мероприятия по профилактике правонарушений и борьбе с преступностью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мероприятия по профилактике правонарушений и борьбе с преступностью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4700 Мероприятия по профилактике терроризма и экстремизм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мероприятия по профилактике терроризма и экстремизма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1200 Мероприятия в области экологии и природопользова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экологии и природопользования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1870 Мероприятия в области физической культуры и спор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оведение мероприятий в области физической культуры и спорта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43110 Учреждения в сфере молодежной политики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держание и обеспечение деятельности (оказание услуг) подведомственных учреждений в сфере молодежной политик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4090 Дворцы и дома культуры, другие учреждения культуры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держание и обеспечение деятельности (оказание услуг) подведомственных учреждений - дворцов и домов культур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45870 Организации, осуществляющие реализацию программ спортивной подготовки</w:t>
      </w:r>
      <w:r w:rsidR="004C327C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финансовое обеспечение деятельности подведомственных учреждений, осуществляющих реализацию программ спортивной подготовки в соответствии с федеральными стандартами и Единым календарным планом межрегиональных, всероссийских и международных физкультурных мероприятий и спортивных мероприятий, календарным планом спортивных мероприятий Республики Башкортостан, муниципальных образований.</w:t>
      </w:r>
      <w:proofErr w:type="gramEnd"/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51180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-64450 Публикация муниципальных правовых актов и иной официальной информации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данному направлению расх</w:t>
      </w:r>
      <w:r w:rsidR="004C327C">
        <w:rPr>
          <w:rFonts w:ascii="Times New Roman" w:hAnsi="Times New Roman" w:cs="Times New Roman"/>
          <w:sz w:val="28"/>
          <w:szCs w:val="28"/>
        </w:rPr>
        <w:t xml:space="preserve">одов отражаются расходы бюджета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вязанные с публикацией муниципальных правовых актов и иной официальной информации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F35CC2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470 Субсидии н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спублики Башкортостан 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l «Реализация проектов развития общественной инфраструктуры, основанных на местных инициативах, за счет средств местных бюджетов»;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72 «Реализация проектов развития общественной инфраструктуры, основанных на местных инициативах, за счет средств, поступивших от физических лиц»;</w:t>
      </w:r>
    </w:p>
    <w:p w:rsidR="009C4B7A" w:rsidRP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73 «Реализация проектов развития общественной инфраструктуры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юридических лиц.</w:t>
      </w:r>
    </w:p>
    <w:p w:rsidR="00D327F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2480 Субсидии на реализацию проектов по благоустройству дворовых территорий, основанных на местных инициативах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ым направлениям: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S2481 «Реализация проектов по благоустройству дворовых территорий, основанных на местных инициативах, за счет средств местных бюджетов»;</w:t>
      </w:r>
    </w:p>
    <w:p w:rsidR="009C4B7A" w:rsidRP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S2482 «Реализация проектов по благоустройству дворовых территорий, основанных на местных инициативах, за счет средств, </w:t>
      </w:r>
      <w:r w:rsidR="00E6662D">
        <w:rPr>
          <w:rFonts w:ascii="Times New Roman" w:hAnsi="Times New Roman" w:cs="Times New Roman"/>
          <w:sz w:val="28"/>
          <w:szCs w:val="28"/>
        </w:rPr>
        <w:t>поступивших от физических лиц».</w:t>
      </w:r>
    </w:p>
    <w:p w:rsidR="009C4B7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72500 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оддержку государственных</w:t>
      </w:r>
      <w:r w:rsidR="00F35CC2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рограмм Республики Башкортостан и муниципальных программ формирования современной городской среды (за исключением расходов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)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Расходы бюджетов муниципальных образований, в целях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которых из бюджета Республики Башкортостан предоставляются указанные субсидии, подлежат отражению по целевому направлению S2500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0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>ные безвозмездные и безвозвратные перечисления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едоставление иных безвозмездных и безвозвратных перечислений бюджетам муниципальных образований.</w:t>
      </w:r>
    </w:p>
    <w:p w:rsidR="009C4B7A" w:rsidRPr="00D327FA" w:rsidRDefault="009C4B7A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E6662D" w:rsidP="00F3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74040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>ные межбюджетные трансферты для финансирования мероприятий по благоустройству территорий населенных пунктов, осуществлению дорожной деятельности, мероприятий по коммунальному хозяйству и обеспечению пожарной безопасности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4C327C">
        <w:rPr>
          <w:rFonts w:ascii="Times New Roman" w:hAnsi="Times New Roman" w:cs="Times New Roman"/>
          <w:sz w:val="28"/>
          <w:szCs w:val="28"/>
        </w:rPr>
        <w:t xml:space="preserve"> </w:t>
      </w:r>
      <w:r w:rsidRPr="00D327F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9C4B7A" w:rsidRPr="00D327FA" w:rsidRDefault="009C4B7A" w:rsidP="00E6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Установление, детализация и определение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рядка применения классифи</w:t>
      </w:r>
      <w:r w:rsidR="00E6662D"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</w:t>
      </w:r>
      <w:r w:rsidRPr="00D327FA">
        <w:rPr>
          <w:rFonts w:ascii="Times New Roman" w:hAnsi="Times New Roman" w:cs="Times New Roman"/>
          <w:sz w:val="28"/>
          <w:szCs w:val="28"/>
        </w:rPr>
        <w:t xml:space="preserve">дефицита бюджета сельского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кодов источников финансирования дефицита бюджета Республики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Башкортостан по соответствующему подвиду источников финансирования дефицитов бюджетов установ</w:t>
      </w:r>
      <w:r w:rsidR="00E6662D">
        <w:rPr>
          <w:rFonts w:ascii="Times New Roman" w:hAnsi="Times New Roman" w:cs="Times New Roman"/>
          <w:sz w:val="28"/>
          <w:szCs w:val="28"/>
        </w:rPr>
        <w:t>лен в приложении № 4 к Порядк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III.</w:t>
      </w:r>
      <w:r w:rsidRPr="00D327FA">
        <w:rPr>
          <w:rFonts w:ascii="Times New Roman" w:hAnsi="Times New Roman" w:cs="Times New Roman"/>
          <w:sz w:val="28"/>
          <w:szCs w:val="28"/>
        </w:rPr>
        <w:tab/>
        <w:t xml:space="preserve">Перечень и правила применения в части детализации кодов расходов операций сектора государственного управления, задействованных  в бюджете сельского поселения 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C4B7A" w:rsidRPr="00D327FA" w:rsidRDefault="009C4B7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1.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ечень кодов статей, подстатей расходов операций сектора государственного управления с детализацией установлен в Приложении № 5 к Порядку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4.2.</w:t>
      </w:r>
      <w:r w:rsidRPr="00D327FA">
        <w:rPr>
          <w:rFonts w:ascii="Times New Roman" w:hAnsi="Times New Roman" w:cs="Times New Roman"/>
          <w:sz w:val="28"/>
          <w:szCs w:val="28"/>
        </w:rPr>
        <w:tab/>
        <w:t>Правила применения в части детализации кодов расходов операций сектора государственного управления, задей</w:t>
      </w:r>
      <w:r w:rsidR="00E6662D">
        <w:rPr>
          <w:rFonts w:ascii="Times New Roman" w:hAnsi="Times New Roman" w:cs="Times New Roman"/>
          <w:sz w:val="28"/>
          <w:szCs w:val="28"/>
        </w:rPr>
        <w:t xml:space="preserve">ствованных в бюджете  сельского </w:t>
      </w:r>
      <w:r w:rsidRPr="00D327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-</w:t>
      </w:r>
      <w:proofErr w:type="spellStart"/>
      <w:r w:rsidR="004C327C" w:rsidRPr="00BE3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52F32">
        <w:rPr>
          <w:rFonts w:ascii="Times New Roman" w:hAnsi="Times New Roman" w:cs="Times New Roman"/>
          <w:sz w:val="28"/>
          <w:szCs w:val="28"/>
        </w:rPr>
        <w:t>И</w:t>
      </w:r>
      <w:r w:rsidRPr="00D327FA">
        <w:rPr>
          <w:rFonts w:ascii="Times New Roman" w:hAnsi="Times New Roman" w:cs="Times New Roman"/>
          <w:sz w:val="28"/>
          <w:szCs w:val="28"/>
        </w:rPr>
        <w:t>глинский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662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12 «Прочие выплаты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12.3 «Другие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12.3 </w:t>
      </w:r>
      <w:r w:rsidR="00E6662D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Другие выплаты</w:t>
      </w:r>
      <w:r w:rsidR="00E6662D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</w:t>
      </w:r>
      <w:r w:rsidR="00E6662D">
        <w:rPr>
          <w:rFonts w:ascii="Times New Roman" w:hAnsi="Times New Roman" w:cs="Times New Roman"/>
          <w:sz w:val="28"/>
          <w:szCs w:val="28"/>
        </w:rPr>
        <w:t>сятся расходы по подстатье 212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3 «Коммунальные услуги» детализирована элементами: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1 «Оплата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3 «Оплата услуг горяче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4 «Оплата услуг холодного водоснабж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5 «Оплата потребления газа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7 «Оплата услуг канализации, ассенизации, водоотведения»;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3.8 «Другие расходы по оплате коммунальных услуг»;</w:t>
      </w:r>
    </w:p>
    <w:p w:rsid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3.9 «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</w:t>
      </w:r>
      <w:r>
        <w:rPr>
          <w:rFonts w:ascii="Times New Roman" w:hAnsi="Times New Roman" w:cs="Times New Roman"/>
          <w:sz w:val="28"/>
          <w:szCs w:val="28"/>
        </w:rPr>
        <w:t>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»</w:t>
      </w:r>
      <w:r w:rsidR="009C4B7A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C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1</w:t>
      </w:r>
      <w:r w:rsidR="00E6662D">
        <w:rPr>
          <w:rFonts w:ascii="Times New Roman" w:hAnsi="Times New Roman" w:cs="Times New Roman"/>
          <w:sz w:val="28"/>
          <w:szCs w:val="28"/>
        </w:rPr>
        <w:t xml:space="preserve"> «Оплата услуг отопления (</w:t>
      </w:r>
      <w:proofErr w:type="spellStart"/>
      <w:r w:rsidR="00E6662D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E6662D">
        <w:rPr>
          <w:rFonts w:ascii="Times New Roman" w:hAnsi="Times New Roman" w:cs="Times New Roman"/>
          <w:sz w:val="28"/>
          <w:szCs w:val="28"/>
        </w:rPr>
        <w:t>)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3 «Оплат</w:t>
      </w:r>
      <w:r w:rsidR="00E6662D">
        <w:rPr>
          <w:rFonts w:ascii="Times New Roman" w:hAnsi="Times New Roman" w:cs="Times New Roman"/>
          <w:sz w:val="28"/>
          <w:szCs w:val="28"/>
        </w:rPr>
        <w:t>а услуг горяче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 xml:space="preserve">223.4 «Оплата </w:t>
      </w:r>
      <w:r w:rsidR="00E6662D">
        <w:rPr>
          <w:rFonts w:ascii="Times New Roman" w:hAnsi="Times New Roman" w:cs="Times New Roman"/>
          <w:sz w:val="28"/>
          <w:szCs w:val="28"/>
        </w:rPr>
        <w:t>услуг холодного водоснабжения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</w:t>
      </w:r>
      <w:r w:rsidR="00E6662D">
        <w:rPr>
          <w:rFonts w:ascii="Times New Roman" w:hAnsi="Times New Roman" w:cs="Times New Roman"/>
          <w:sz w:val="28"/>
          <w:szCs w:val="28"/>
        </w:rPr>
        <w:t>23.5 «Оплата потребления газа»</w:t>
      </w:r>
      <w:r w:rsidR="009C4B7A">
        <w:rPr>
          <w:rFonts w:ascii="Times New Roman" w:hAnsi="Times New Roman" w:cs="Times New Roman"/>
          <w:sz w:val="28"/>
          <w:szCs w:val="28"/>
        </w:rPr>
        <w:t xml:space="preserve">, </w:t>
      </w:r>
      <w:r w:rsidRPr="00D327FA">
        <w:rPr>
          <w:rFonts w:ascii="Times New Roman" w:hAnsi="Times New Roman" w:cs="Times New Roman"/>
          <w:sz w:val="28"/>
          <w:szCs w:val="28"/>
        </w:rPr>
        <w:t>223.6 «Оплата потребления электроэнергии»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9C4B7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данные  элементы  относятся   расходы   по   оплате   договоров  на приобрет</w:t>
      </w:r>
      <w:r w:rsidR="00E6662D">
        <w:rPr>
          <w:rFonts w:ascii="Times New Roman" w:hAnsi="Times New Roman" w:cs="Times New Roman"/>
          <w:sz w:val="28"/>
          <w:szCs w:val="28"/>
        </w:rPr>
        <w:t>ение соответствующим коммуналь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 для муниципальн</w:t>
      </w:r>
      <w:r w:rsidR="00E6662D">
        <w:rPr>
          <w:rFonts w:ascii="Times New Roman" w:hAnsi="Times New Roman" w:cs="Times New Roman"/>
          <w:sz w:val="28"/>
          <w:szCs w:val="28"/>
        </w:rPr>
        <w:t xml:space="preserve">ых </w:t>
      </w:r>
      <w:r w:rsidRPr="00D327FA">
        <w:rPr>
          <w:rFonts w:ascii="Times New Roman" w:hAnsi="Times New Roman" w:cs="Times New Roman"/>
          <w:sz w:val="28"/>
          <w:szCs w:val="28"/>
        </w:rPr>
        <w:t xml:space="preserve">нужд, включая их транспортировку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епловодогазораспределительн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и электрические сетям.</w:t>
      </w:r>
    </w:p>
    <w:p w:rsidR="009C4B7A" w:rsidRPr="00D327FA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3.2 «Оплата услуг печного отопления»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элемент относятся расходы </w:t>
      </w:r>
      <w:r w:rsidR="00C76F16">
        <w:rPr>
          <w:rFonts w:ascii="Times New Roman" w:hAnsi="Times New Roman" w:cs="Times New Roman"/>
          <w:sz w:val="28"/>
          <w:szCs w:val="28"/>
        </w:rPr>
        <w:t>по оплате договоров гражданско-</w:t>
      </w:r>
      <w:r w:rsidRPr="00D327FA">
        <w:rPr>
          <w:rFonts w:ascii="Times New Roman" w:hAnsi="Times New Roman" w:cs="Times New Roman"/>
          <w:sz w:val="28"/>
          <w:szCs w:val="28"/>
        </w:rPr>
        <w:t>правового характера, заключенных с кочегарами и сезонными истопниками.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7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 услуг канализации, ассенизации, водоотведения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оплате услуг канализации, ассенизации, водоотведения, включая оплату по повышенному тарифу, если концентрация загрязняющих вещ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очных водах превышает предельно-допустимые значения соответствующих показателей, или в связи с превышением      установленного       объема       сброса       сточных       вод в систему канализации (сверхнормативный сброс)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2D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8</w:t>
      </w:r>
      <w:r w:rsidR="00D327FA" w:rsidRPr="00D327FA">
        <w:rPr>
          <w:rFonts w:ascii="Times New Roman" w:hAnsi="Times New Roman" w:cs="Times New Roman"/>
          <w:sz w:val="28"/>
          <w:szCs w:val="28"/>
        </w:rPr>
        <w:t>Другие расходы по оплате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приобретению бутилированной питьевой воды, если у организации отсутствует система централизованного питьевого водоснабжения, либо органом санитарно-эпидемиологического надзора или лабораторией организации, эксплуатирующей системы водоснабжения, аккредитованной в установленном законодательством порядке на право выполнения исследований качества питьевой воды, выдано заключение о признании воды несоответствующей санитарным нормам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оплате договоров на вывоз жидких бытовых отходов при отсутствии централизованной системы канализаци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сходы арендатора по возмещению арендодателю стоимости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расходы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Pr="00D327FA" w:rsidRDefault="00E6662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.9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3.9 </w:t>
      </w:r>
      <w:r w:rsidR="00D327FA" w:rsidRPr="00D327FA">
        <w:rPr>
          <w:rFonts w:ascii="Times New Roman" w:hAnsi="Times New Roman" w:cs="Times New Roman"/>
          <w:sz w:val="28"/>
          <w:szCs w:val="28"/>
        </w:rPr>
        <w:t>«Оплата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ab/>
        <w:t>договоров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(контрактов)» детализирована элементами:</w:t>
      </w:r>
    </w:p>
    <w:p w:rsidR="00D327FA" w:rsidRPr="00D327FA" w:rsidRDefault="00E6662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1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2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3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горяче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4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5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proofErr w:type="spellStart"/>
      <w:r w:rsidR="00D327FA"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.9.6 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на опла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D327FA" w:rsidRPr="00D327FA">
        <w:rPr>
          <w:rFonts w:ascii="Times New Roman" w:hAnsi="Times New Roman" w:cs="Times New Roman"/>
          <w:sz w:val="28"/>
          <w:szCs w:val="28"/>
        </w:rPr>
        <w:t>(контрактов) за счет экономии расходов на оплату потребления электроэнер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данный элемент относятся расходы на оплату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отопления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тэц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 договоров  (контрактов)  за   счет   экономии   расходов на оплату услуг горяче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газ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 за счет экономии расходов на оплату потребления электроэнергии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договоров (контрактов), цена которых определяется как процент от достигнутого размера экономии соответствующих  расходов,  осуществляется  за  счет   снижения   затрат по видам энергетических ресурс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B7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4 «Арендная плата за</w:t>
      </w:r>
      <w:r w:rsidR="00C76F16">
        <w:rPr>
          <w:rFonts w:ascii="Times New Roman" w:hAnsi="Times New Roman" w:cs="Times New Roman"/>
          <w:sz w:val="28"/>
          <w:szCs w:val="28"/>
        </w:rPr>
        <w:t xml:space="preserve"> пользование имуществом»</w:t>
      </w:r>
    </w:p>
    <w:p w:rsidR="00910294" w:rsidRPr="00D327FA" w:rsidRDefault="00910294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тья</w:t>
      </w:r>
      <w:r>
        <w:rPr>
          <w:rFonts w:ascii="Times New Roman" w:hAnsi="Times New Roman" w:cs="Times New Roman"/>
          <w:sz w:val="28"/>
          <w:szCs w:val="28"/>
        </w:rPr>
        <w:tab/>
        <w:t xml:space="preserve">225 </w:t>
      </w:r>
      <w:r w:rsidR="00D327FA" w:rsidRPr="00D327FA">
        <w:rPr>
          <w:rFonts w:ascii="Times New Roman" w:hAnsi="Times New Roman" w:cs="Times New Roman"/>
          <w:sz w:val="28"/>
          <w:szCs w:val="28"/>
        </w:rPr>
        <w:t>«Работы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ю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имущества» детализирована элементами: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Содержание нефинансовых активов в чистоте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2 </w:t>
      </w:r>
      <w:r w:rsidR="00D327FA" w:rsidRPr="00D327FA">
        <w:rPr>
          <w:rFonts w:ascii="Times New Roman" w:hAnsi="Times New Roman" w:cs="Times New Roman"/>
          <w:sz w:val="28"/>
          <w:szCs w:val="28"/>
        </w:rPr>
        <w:t>«Текущий ремонт (ремонт)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3 </w:t>
      </w:r>
      <w:r w:rsidR="00D327FA" w:rsidRPr="00D327FA">
        <w:rPr>
          <w:rFonts w:ascii="Times New Roman" w:hAnsi="Times New Roman" w:cs="Times New Roman"/>
          <w:sz w:val="28"/>
          <w:szCs w:val="28"/>
        </w:rPr>
        <w:t>«Капитальный ремонт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4 «Противопожарные </w:t>
      </w:r>
      <w:r w:rsidR="00D327FA" w:rsidRPr="00D327FA">
        <w:rPr>
          <w:rFonts w:ascii="Times New Roman" w:hAnsi="Times New Roman" w:cs="Times New Roman"/>
          <w:sz w:val="28"/>
          <w:szCs w:val="28"/>
        </w:rPr>
        <w:t>мероприятия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вязанны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одержанием имущества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5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усконаладочные работы»;</w:t>
      </w:r>
    </w:p>
    <w:p w:rsidR="00D327FA" w:rsidRPr="00D327FA" w:rsidRDefault="00C76F16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5.6 </w:t>
      </w:r>
      <w:r w:rsidR="00D327FA" w:rsidRPr="00D327FA">
        <w:rPr>
          <w:rFonts w:ascii="Times New Roman" w:hAnsi="Times New Roman" w:cs="Times New Roman"/>
          <w:sz w:val="28"/>
          <w:szCs w:val="28"/>
        </w:rPr>
        <w:t>«Другие расходы по содержанию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C76F16" w:rsidP="00C76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держание нефинансовых активов в чисто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борке снега, мусора, вывозу снега, мусора, твердых бытовых и промышленных отходов (в том числе, медицинских и радиационно-опасных), включая расходы на оплату договоров, предметом    которых    является    вывоз    и    утилизация    мусора (твердых бытовых, промышленных отходов)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езинфекции, дезинсекции, дератизации, газации, санитарно-гигиеническому обслуживанию, мойке и чистке (химчистке) имущества (транспорта, помещений, окон и так далее), натирке полов, прачечные услуги.</w:t>
      </w:r>
      <w:proofErr w:type="gramEnd"/>
    </w:p>
    <w:p w:rsidR="001D44AD" w:rsidRPr="00D327FA" w:rsidRDefault="001D44AD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2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екущий ремонт (ремонт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</w:t>
      </w:r>
      <w:r w:rsidR="00C76F16">
        <w:rPr>
          <w:rFonts w:ascii="Times New Roman" w:hAnsi="Times New Roman" w:cs="Times New Roman"/>
          <w:sz w:val="28"/>
          <w:szCs w:val="28"/>
        </w:rPr>
        <w:t>ся расходы по текуще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</w:t>
      </w:r>
      <w:r w:rsidR="00C76F16">
        <w:rPr>
          <w:rFonts w:ascii="Times New Roman" w:hAnsi="Times New Roman" w:cs="Times New Roman"/>
          <w:sz w:val="28"/>
          <w:szCs w:val="28"/>
        </w:rPr>
        <w:t>асходы по капитальному ремонту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D327FA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76F16">
        <w:rPr>
          <w:rFonts w:ascii="Times New Roman" w:hAnsi="Times New Roman" w:cs="Times New Roman"/>
          <w:sz w:val="28"/>
          <w:szCs w:val="28"/>
        </w:rPr>
        <w:t>25.4 «</w:t>
      </w:r>
      <w:r w:rsidRPr="00D327FA">
        <w:rPr>
          <w:rFonts w:ascii="Times New Roman" w:hAnsi="Times New Roman" w:cs="Times New Roman"/>
          <w:sz w:val="28"/>
          <w:szCs w:val="28"/>
        </w:rPr>
        <w:t>Противопожарные мероприятия, связанные с содержанием имущества</w:t>
      </w:r>
      <w:r w:rsidR="00C76F16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C76F16">
        <w:rPr>
          <w:rFonts w:ascii="Times New Roman" w:hAnsi="Times New Roman" w:cs="Times New Roman"/>
          <w:sz w:val="28"/>
          <w:szCs w:val="28"/>
        </w:rPr>
        <w:t xml:space="preserve">сходы по огнезащитной обработке </w:t>
      </w:r>
      <w:r w:rsidRPr="00D327FA">
        <w:rPr>
          <w:rFonts w:ascii="Times New Roman" w:hAnsi="Times New Roman" w:cs="Times New Roman"/>
          <w:sz w:val="28"/>
          <w:szCs w:val="28"/>
        </w:rPr>
        <w:t>имущества, зарядке огнетушителей, установке противопожарных дверей (замене дверей на противопожарные); измерению сопротивления изоляции электропроводки, испытанию устройств защитного заземления, проведению испытаний пожарных кран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5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усконаладочны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усконаладочные работы «под нагрузкой»  —   расходы   некапитального   характера,   осуществляемые при эксплуатации</w:t>
      </w:r>
      <w:r w:rsidR="00C76F16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9C4B7A" w:rsidRPr="00D327FA" w:rsidRDefault="009C4B7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16" w:rsidRDefault="00C76F16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.6 «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расходы по содержанию имущества»</w:t>
      </w:r>
    </w:p>
    <w:p w:rsidR="00E71EEE" w:rsidRDefault="00E71EEE" w:rsidP="009C4B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: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 замазке, оклейке окон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слуги</w:t>
      </w:r>
      <w:r w:rsidRPr="00D327FA">
        <w:rPr>
          <w:rFonts w:ascii="Times New Roman" w:hAnsi="Times New Roman" w:cs="Times New Roman"/>
          <w:sz w:val="28"/>
          <w:szCs w:val="28"/>
        </w:rPr>
        <w:tab/>
        <w:t>по</w:t>
      </w:r>
      <w:r w:rsidRPr="00D327FA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D327FA">
        <w:rPr>
          <w:rFonts w:ascii="Times New Roman" w:hAnsi="Times New Roman" w:cs="Times New Roman"/>
          <w:sz w:val="28"/>
          <w:szCs w:val="28"/>
        </w:rPr>
        <w:tab/>
        <w:t>питания</w:t>
      </w:r>
      <w:r w:rsidRPr="00D327FA">
        <w:rPr>
          <w:rFonts w:ascii="Times New Roman" w:hAnsi="Times New Roman" w:cs="Times New Roman"/>
          <w:sz w:val="28"/>
          <w:szCs w:val="28"/>
        </w:rPr>
        <w:tab/>
        <w:t>животных,</w:t>
      </w:r>
      <w:r w:rsidRPr="00D327FA">
        <w:rPr>
          <w:rFonts w:ascii="Times New Roman" w:hAnsi="Times New Roman" w:cs="Times New Roman"/>
          <w:sz w:val="28"/>
          <w:szCs w:val="28"/>
        </w:rPr>
        <w:tab/>
        <w:t>находящихся в оперативном управлении, а такж</w:t>
      </w:r>
      <w:r w:rsidR="00C76F16">
        <w:rPr>
          <w:rFonts w:ascii="Times New Roman" w:hAnsi="Times New Roman" w:cs="Times New Roman"/>
          <w:sz w:val="28"/>
          <w:szCs w:val="28"/>
        </w:rPr>
        <w:t>е их ветеринарное обслужи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плату работ (услуг), ос</w:t>
      </w:r>
      <w:r w:rsidR="00C76F16">
        <w:rPr>
          <w:rFonts w:ascii="Times New Roman" w:hAnsi="Times New Roman" w:cs="Times New Roman"/>
          <w:sz w:val="28"/>
          <w:szCs w:val="28"/>
        </w:rPr>
        <w:t xml:space="preserve">уществляемые в целях соблюдения </w:t>
      </w:r>
      <w:r w:rsidRPr="00D327FA">
        <w:rPr>
          <w:rFonts w:ascii="Times New Roman" w:hAnsi="Times New Roman" w:cs="Times New Roman"/>
          <w:sz w:val="28"/>
          <w:szCs w:val="28"/>
        </w:rPr>
        <w:t>нормативных  предписаний  по  эксплуатации  (содержанию)   имущества,  а также в целях определения его технического состояния</w:t>
      </w:r>
      <w:r w:rsidR="00C76F16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на 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ерепадомеров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, измерительных медицинских аппаратов, спидометров;</w:t>
      </w:r>
      <w:proofErr w:type="gramEnd"/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бследование технического состояния (аттестацию) объектов нефинансовых активов, осуществляемое в  целях  получения 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</w:t>
      </w:r>
      <w:r w:rsidR="00C76F16">
        <w:rPr>
          <w:rFonts w:ascii="Times New Roman" w:hAnsi="Times New Roman" w:cs="Times New Roman"/>
          <w:sz w:val="28"/>
          <w:szCs w:val="28"/>
        </w:rPr>
        <w:t xml:space="preserve">ническом осмотре), ресурса </w:t>
      </w:r>
      <w:r w:rsidRPr="00D327FA">
        <w:rPr>
          <w:rFonts w:ascii="Times New Roman" w:hAnsi="Times New Roman" w:cs="Times New Roman"/>
          <w:sz w:val="28"/>
          <w:szCs w:val="28"/>
        </w:rPr>
        <w:t>работоспособности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энергетическое обследование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   проведение      бактериологических      исследований     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заправку картриджей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еставрация музейных предметов и музейных коллекций, включенных в состав музейных фондов;</w:t>
      </w:r>
    </w:p>
    <w:p w:rsidR="00D327FA" w:rsidRPr="00D327FA" w:rsidRDefault="00D327FA" w:rsidP="00C7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   работ    по    реставрации     нефинансовых     активов,  за исключением работ, носящих характер реконструкции, модернизации, дооборудования;</w:t>
      </w:r>
    </w:p>
    <w:p w:rsidR="00D327FA" w:rsidRPr="00D327FA" w:rsidRDefault="00D327FA" w:rsidP="00910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сстановление эффективности функционир</w:t>
      </w:r>
      <w:r w:rsidR="00910294">
        <w:rPr>
          <w:rFonts w:ascii="Times New Roman" w:hAnsi="Times New Roman" w:cs="Times New Roman"/>
          <w:sz w:val="28"/>
          <w:szCs w:val="28"/>
        </w:rPr>
        <w:t xml:space="preserve">ования объектов и систем, </w:t>
      </w:r>
      <w:r w:rsidRPr="00D327FA">
        <w:rPr>
          <w:rFonts w:ascii="Times New Roman" w:hAnsi="Times New Roman" w:cs="Times New Roman"/>
          <w:sz w:val="28"/>
          <w:szCs w:val="28"/>
        </w:rPr>
        <w:t xml:space="preserve">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lastRenderedPageBreak/>
        <w:t>расходы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на оплату которых от</w:t>
      </w:r>
      <w:r w:rsidR="00C76F16">
        <w:rPr>
          <w:rFonts w:ascii="Times New Roman" w:hAnsi="Times New Roman" w:cs="Times New Roman"/>
          <w:sz w:val="28"/>
          <w:szCs w:val="28"/>
        </w:rPr>
        <w:t xml:space="preserve">ражаются по подстатье КОСГУ 223 </w:t>
      </w:r>
      <w:r w:rsidRPr="00D327FA">
        <w:rPr>
          <w:rFonts w:ascii="Times New Roman" w:hAnsi="Times New Roman" w:cs="Times New Roman"/>
          <w:sz w:val="28"/>
          <w:szCs w:val="28"/>
        </w:rPr>
        <w:t>«Коммунальные услуги»</w:t>
      </w:r>
    </w:p>
    <w:p w:rsid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налогичные расходы.</w:t>
      </w:r>
    </w:p>
    <w:p w:rsidR="00E71EEE" w:rsidRPr="00D327FA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26 «Прочие работы, услуги» детализирована элементами: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1 «Научно-исследовательские, опытно-конструкторские работы, услуги по типовому проектированию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3 «Проектные и изыскательные работы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5 «Услуги по охране (в том числе вневедомственной и пожарной)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7 «Услуги в области информационных технологий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8 «Типографские работы,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6.9 «Медицинские услуги и санитарно-эпидемиологические работы и услуги (не связанные с содержанием имущества)»;</w:t>
      </w:r>
    </w:p>
    <w:p w:rsidR="00D327FA" w:rsidRPr="00D327FA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.10 «Иные работы и услуги»;</w:t>
      </w:r>
    </w:p>
    <w:p w:rsidR="00D327FA" w:rsidRPr="00D327FA" w:rsidRDefault="00C76F16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27 «Услуги по страхованию»;</w:t>
      </w:r>
    </w:p>
    <w:p w:rsidR="00C76F16" w:rsidRDefault="00C76F16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28 «Услуги, работы </w:t>
      </w:r>
      <w:r>
        <w:rPr>
          <w:rFonts w:ascii="Times New Roman" w:hAnsi="Times New Roman" w:cs="Times New Roman"/>
          <w:sz w:val="28"/>
          <w:szCs w:val="28"/>
        </w:rPr>
        <w:t>для целей капитальных вложений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Default="00E71EEE" w:rsidP="00C76F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C76F16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 «</w:t>
      </w:r>
      <w:r w:rsidR="00D327FA" w:rsidRPr="00D327FA">
        <w:rPr>
          <w:rFonts w:ascii="Times New Roman" w:hAnsi="Times New Roman" w:cs="Times New Roman"/>
          <w:sz w:val="28"/>
          <w:szCs w:val="28"/>
        </w:rPr>
        <w:t>Научно-исследовательские, опытно-конструкторские работы, услуги по типовому проектирова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на научно-исследовательские, опытно-конструкторские, опытно-технологические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геолого-развед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, услуги по проведению инженерного и технического обследования конструкций, усл</w:t>
      </w:r>
      <w:r w:rsidR="00AB18A7">
        <w:rPr>
          <w:rFonts w:ascii="Times New Roman" w:hAnsi="Times New Roman" w:cs="Times New Roman"/>
          <w:sz w:val="28"/>
          <w:szCs w:val="28"/>
        </w:rPr>
        <w:t>уги по типовому проектированию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226.2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разработке схем территориального планирования, градостроительных и технических </w:t>
      </w:r>
      <w:r w:rsidR="00AB18A7">
        <w:rPr>
          <w:rFonts w:ascii="Times New Roman" w:hAnsi="Times New Roman" w:cs="Times New Roman"/>
          <w:sz w:val="28"/>
          <w:szCs w:val="28"/>
        </w:rPr>
        <w:t xml:space="preserve">регламентов, градостроительному </w:t>
      </w:r>
      <w:r w:rsidRPr="00D327FA">
        <w:rPr>
          <w:rFonts w:ascii="Times New Roman" w:hAnsi="Times New Roman" w:cs="Times New Roman"/>
          <w:sz w:val="28"/>
          <w:szCs w:val="28"/>
        </w:rPr>
        <w:t>зонированию, планировке территорий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жевание границ земельных участк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архитектурно-археологических обме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</w:r>
      <w:r w:rsidR="00AB18A7">
        <w:rPr>
          <w:rFonts w:ascii="Times New Roman" w:hAnsi="Times New Roman" w:cs="Times New Roman"/>
          <w:sz w:val="28"/>
          <w:szCs w:val="28"/>
        </w:rPr>
        <w:t>ентаризацию, мониторинг земель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705D" w:rsidRP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3 «</w:t>
      </w:r>
      <w:r w:rsidR="00D327FA" w:rsidRPr="00D327FA">
        <w:rPr>
          <w:rFonts w:ascii="Times New Roman" w:hAnsi="Times New Roman" w:cs="Times New Roman"/>
          <w:sz w:val="28"/>
          <w:szCs w:val="28"/>
        </w:rPr>
        <w:t>Проектные и изыскательские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данный  элемент  относятся  расходы  на  проведение  проектных и изыскательских работ в целях разработки проектной и сметной документации для строительства, реконструкции и ремонта</w:t>
      </w:r>
      <w:r w:rsidR="00AB18A7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6.5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хране (в том </w:t>
      </w:r>
      <w:r w:rsidR="00AB18A7">
        <w:rPr>
          <w:rFonts w:ascii="Times New Roman" w:hAnsi="Times New Roman" w:cs="Times New Roman"/>
          <w:sz w:val="28"/>
          <w:szCs w:val="28"/>
        </w:rPr>
        <w:t>ч</w:t>
      </w:r>
      <w:r w:rsidRPr="00D327FA">
        <w:rPr>
          <w:rFonts w:ascii="Times New Roman" w:hAnsi="Times New Roman" w:cs="Times New Roman"/>
          <w:sz w:val="28"/>
          <w:szCs w:val="28"/>
        </w:rPr>
        <w:t>исле вневедомственной и пожарной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услугам охраны, приобретаемым на основании  договоров  гражданско-правового характера с физическими и юридическими лицами (ведомственная, вневедомствен</w:t>
      </w:r>
      <w:r w:rsidR="00AB18A7">
        <w:rPr>
          <w:rFonts w:ascii="Times New Roman" w:hAnsi="Times New Roman" w:cs="Times New Roman"/>
          <w:sz w:val="28"/>
          <w:szCs w:val="28"/>
        </w:rPr>
        <w:t>ная, пожарная и другая охрана)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слуги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EEE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 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неисключительных (пользовательских), лицензионных прав на прог</w:t>
      </w:r>
      <w:r w:rsidR="00AB18A7">
        <w:rPr>
          <w:rFonts w:ascii="Times New Roman" w:hAnsi="Times New Roman" w:cs="Times New Roman"/>
          <w:sz w:val="28"/>
          <w:szCs w:val="28"/>
        </w:rPr>
        <w:t>раммное обеспечени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и обновление справочно-информационных баз данных; обеспечение безопасности информации и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-секретны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роприятий, 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иптографической защиты информации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ериодическую проверку (в том числе аттестацию) объекта информатизации (APM) на ПЭВМ на соответствие специальным требованиям и рекомендациям по защите информации, составляющей государственную тайну, от</w:t>
      </w:r>
      <w:r w:rsidR="00AB18A7">
        <w:rPr>
          <w:rFonts w:ascii="Times New Roman" w:hAnsi="Times New Roman" w:cs="Times New Roman"/>
          <w:sz w:val="28"/>
          <w:szCs w:val="28"/>
        </w:rPr>
        <w:t xml:space="preserve"> утечки по техническим каналам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8 «</w:t>
      </w:r>
      <w:r w:rsidR="00D327FA" w:rsidRPr="00D327FA">
        <w:rPr>
          <w:rFonts w:ascii="Times New Roman" w:hAnsi="Times New Roman" w:cs="Times New Roman"/>
          <w:sz w:val="28"/>
          <w:szCs w:val="28"/>
        </w:rPr>
        <w:t>Типографские работы,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ерепл</w:t>
      </w:r>
      <w:r w:rsidR="00AB18A7">
        <w:rPr>
          <w:rFonts w:ascii="Times New Roman" w:hAnsi="Times New Roman" w:cs="Times New Roman"/>
          <w:sz w:val="28"/>
          <w:szCs w:val="28"/>
        </w:rPr>
        <w:t>етные работы, ксерокопирование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9 «</w:t>
      </w:r>
      <w:r w:rsidR="00D327FA" w:rsidRPr="00D327FA">
        <w:rPr>
          <w:rFonts w:ascii="Times New Roman" w:hAnsi="Times New Roman" w:cs="Times New Roman"/>
          <w:sz w:val="28"/>
          <w:szCs w:val="28"/>
        </w:rPr>
        <w:t>Медицинские услуги и санитарно-эпидемиологические работы и услуги (не связанные с содержанием имуще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Pr="00D327FA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осмотрам водителей), состоящих в штате учрежде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е медицинских услуг, не связанных с содержанием имущества, в том числе проведение медицинских анализов;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ным услугам, оказываемым центрами государственного санитарн</w:t>
      </w:r>
      <w:proofErr w:type="gramStart"/>
      <w:r w:rsidR="00AB18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18A7">
        <w:rPr>
          <w:rFonts w:ascii="Times New Roman" w:hAnsi="Times New Roman" w:cs="Times New Roman"/>
          <w:sz w:val="28"/>
          <w:szCs w:val="28"/>
        </w:rPr>
        <w:t xml:space="preserve"> эпидемиологического надзора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8A7" w:rsidRDefault="00AB18A7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.10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боты и услу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705D" w:rsidRDefault="002F705D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бланков строгой отчетности; проведение государственной экспертизы проектной документ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существление строительного контроля, включая  авторский надзор за строительством, реконструкцией и капитальным ремонтом объектов капитального строительства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услуг  по  разработке  технических   условий  присоединения к сетям инженерно-технического обесп</w:t>
      </w:r>
      <w:r w:rsidR="00AB18A7">
        <w:rPr>
          <w:rFonts w:ascii="Times New Roman" w:hAnsi="Times New Roman" w:cs="Times New Roman"/>
          <w:sz w:val="28"/>
          <w:szCs w:val="28"/>
        </w:rPr>
        <w:t>ечения, увеличения потребляемой мощности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емонтажных работ  (снос строений,  перенос  коммуникаций и тому подобное), в случае если данные работы не предусмотрены договорами (государственными контрактами) на строительство, реконструкцию, техническое перевооружение, дооборудование, ремонт объек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предоставлению выписок из государственных реестров; инкассаторские услуг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писку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периодические</w:t>
      </w:r>
      <w:r w:rsidRPr="00D327FA">
        <w:rPr>
          <w:rFonts w:ascii="Times New Roman" w:hAnsi="Times New Roman" w:cs="Times New Roman"/>
          <w:sz w:val="28"/>
          <w:szCs w:val="28"/>
        </w:rPr>
        <w:tab/>
        <w:t>и</w:t>
      </w:r>
      <w:r w:rsidRPr="00D327FA">
        <w:rPr>
          <w:rFonts w:ascii="Times New Roman" w:hAnsi="Times New Roman" w:cs="Times New Roman"/>
          <w:sz w:val="28"/>
          <w:szCs w:val="28"/>
        </w:rPr>
        <w:tab/>
        <w:t>справочные</w:t>
      </w:r>
      <w:r w:rsidRPr="00D327FA">
        <w:rPr>
          <w:rFonts w:ascii="Times New Roman" w:hAnsi="Times New Roman" w:cs="Times New Roman"/>
          <w:sz w:val="28"/>
          <w:szCs w:val="28"/>
        </w:rPr>
        <w:tab/>
        <w:t>издания,</w:t>
      </w:r>
      <w:r w:rsidRPr="00D327FA">
        <w:rPr>
          <w:rFonts w:ascii="Times New Roman" w:hAnsi="Times New Roman" w:cs="Times New Roman"/>
          <w:sz w:val="28"/>
          <w:szCs w:val="28"/>
        </w:rPr>
        <w:tab/>
        <w:t>в  том</w:t>
      </w:r>
      <w:r w:rsidRPr="00D327FA">
        <w:rPr>
          <w:rFonts w:ascii="Times New Roman" w:hAnsi="Times New Roman" w:cs="Times New Roman"/>
          <w:sz w:val="28"/>
          <w:szCs w:val="28"/>
        </w:rPr>
        <w:tab/>
        <w:t>числе для читальных залов библиотек, с учетом доставки подписных изданий,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сли она предусмотрена в договоре подписки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змещение объявлений в</w:t>
      </w:r>
      <w:r w:rsidR="00AB18A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курьерской доставке; услуги по реклам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  агентов   по    операциям    с    государственными   активами и обязательствам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организации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на период соревнований, учебной практики,  направления  работников (сотрудников) в служебные командиров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AB18A7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оведение инвентаризации и па</w:t>
      </w:r>
      <w:r w:rsidR="00AB18A7">
        <w:rPr>
          <w:rFonts w:ascii="Times New Roman" w:hAnsi="Times New Roman" w:cs="Times New Roman"/>
          <w:sz w:val="28"/>
          <w:szCs w:val="28"/>
        </w:rPr>
        <w:t>спортизации зданий, сооружений,</w:t>
      </w:r>
    </w:p>
    <w:p w:rsidR="00D327FA" w:rsidRPr="00D327FA" w:rsidRDefault="00AB18A7" w:rsidP="00AB1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сновных средств</w:t>
      </w:r>
      <w:r w:rsidR="00D327FA"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распиловке, колке и укладке др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утилизации, захоронению отход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услуг по резервированию (предоставлению) мест в линейн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кабельных сооружениях (коллекторах) для размещения объектов имущества учреждени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 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приглашений   принять   участие   в   закрытом    конкурсе или в закрытом аукционе, иные функции, связанные с обеспечением проведения торгов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  нотариальных   услуг   (внимание   нотариального    тарифа за совершение нотариальных действий),  за  исключением  случаев,  когда за совершение нотариальных действий предусмотрено внимание государственной пошлин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услуги и работы по организации  временных  выставок  по искусству и созданию экспозиций, в том числе художественно-оформительские работы, монтаж-демонтаж, изготовление этикетажа, упаковочные работы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погрузочно- разгрузочные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и проведению разного рода мероприятий    путем    оформления    между     заказчиком    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</w:t>
      </w:r>
      <w:r w:rsidR="00AB18A7">
        <w:rPr>
          <w:rFonts w:ascii="Times New Roman" w:hAnsi="Times New Roman" w:cs="Times New Roman"/>
          <w:sz w:val="28"/>
          <w:szCs w:val="28"/>
        </w:rPr>
        <w:t>, транспортные и ины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обучению на курсах повышения квалификации,  подготовки  и переподготовки специалис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, оказываемые в рамках договора комиссии; плату за пользование платной автомобильной дорогой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юридических и адвокатских услуг; оплату иных медицинских услуг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едставительские расходы, прием и обслуживание делегаций</w:t>
      </w:r>
      <w:r w:rsidR="00AB18A7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 приему и обслуживанию делегаций (представительские расходы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ыплата денежных компенсаций, надбавок, иных выплат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а данный элемент относятся расходы на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ощрительные выплаты спортсменам-победителям и призерам спортивных соревнований, а также тренерам и специалистам сборных команд, обеспечивающих их подготовку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оплату труда учащихся школ в трудовых отрядах; выплату суточных, а также денежных средств на питание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D327F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D327FA">
        <w:rPr>
          <w:rFonts w:ascii="Times New Roman" w:hAnsi="Times New Roman" w:cs="Times New Roman"/>
          <w:sz w:val="28"/>
          <w:szCs w:val="28"/>
        </w:rPr>
        <w:t xml:space="preserve"> жилого помещения) спортсменам и студентам при их направлении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различные рода мероприятия (соревнования, олимпиады, учебную практику и иные мероприятия).</w:t>
      </w:r>
    </w:p>
    <w:p w:rsidR="00D327FA" w:rsidRP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другие аналогичные расходы, не отнесенные на элементы 226.1 </w:t>
      </w:r>
      <w:r w:rsidR="00AB18A7">
        <w:rPr>
          <w:rFonts w:ascii="Times New Roman" w:hAnsi="Times New Roman" w:cs="Times New Roman"/>
          <w:sz w:val="28"/>
          <w:szCs w:val="28"/>
        </w:rPr>
        <w:t>-226.9.</w:t>
      </w:r>
    </w:p>
    <w:p w:rsidR="00E71EEE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27.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слуги по страхованию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>На данный элемент относятся расходы на страхование имущества, гражданской ответственности и здоровья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D327FA" w:rsidRDefault="00AB18A7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51.3 «Перечисления другим бюджетам бюджетной системы Российской Федерации (не исключ</w:t>
      </w:r>
      <w:r w:rsidR="00E71EEE">
        <w:rPr>
          <w:rFonts w:ascii="Times New Roman" w:hAnsi="Times New Roman" w:cs="Times New Roman"/>
          <w:sz w:val="28"/>
          <w:szCs w:val="28"/>
        </w:rPr>
        <w:t>аемые из внутренних оборотов)»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1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для исключения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.</w:t>
      </w:r>
    </w:p>
    <w:p w:rsidR="00D327FA" w:rsidRDefault="00D327FA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трансфертов бюджетам муниципальных образ</w:t>
      </w:r>
      <w:r w:rsidR="00AB18A7">
        <w:rPr>
          <w:rFonts w:ascii="Times New Roman" w:hAnsi="Times New Roman" w:cs="Times New Roman"/>
          <w:sz w:val="28"/>
          <w:szCs w:val="28"/>
        </w:rPr>
        <w:t>ований Республики Башкортостан.</w:t>
      </w:r>
    </w:p>
    <w:p w:rsidR="00E71EEE" w:rsidRPr="00D327FA" w:rsidRDefault="00E71EEE" w:rsidP="00AB1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51.3 </w:t>
      </w:r>
      <w:r w:rsidR="00AB18A7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еречисления другим бюджетам бюджетной системы Российской Федерации (не исключаемые из внутренних оборотов)</w:t>
      </w:r>
      <w:r w:rsidR="00AB18A7"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на предоставление межбюджетных  трансфертов  другим   бюджетам   бюджетной   системы, не участвующие в консолидации.</w:t>
      </w:r>
    </w:p>
    <w:p w:rsidR="00E71EEE" w:rsidRPr="00D327FA" w:rsidRDefault="00E71EEE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Социальн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7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27FA" w:rsidRPr="00D327FA">
        <w:rPr>
          <w:rFonts w:ascii="Times New Roman" w:hAnsi="Times New Roman" w:cs="Times New Roman"/>
          <w:sz w:val="28"/>
          <w:szCs w:val="28"/>
        </w:rPr>
        <w:t>Расходы по операциям с актив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7FA"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0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Прочие расходы» </w:t>
      </w:r>
      <w:proofErr w:type="gramStart"/>
      <w:r w:rsidR="00D327FA" w:rsidRPr="00D327FA">
        <w:rPr>
          <w:rFonts w:ascii="Times New Roman" w:hAnsi="Times New Roman" w:cs="Times New Roman"/>
          <w:sz w:val="28"/>
          <w:szCs w:val="28"/>
        </w:rPr>
        <w:t>детализирована</w:t>
      </w:r>
      <w:proofErr w:type="gramEnd"/>
      <w:r w:rsidR="00D327FA" w:rsidRPr="00D327FA">
        <w:rPr>
          <w:rFonts w:ascii="Times New Roman" w:hAnsi="Times New Roman" w:cs="Times New Roman"/>
          <w:sz w:val="28"/>
          <w:szCs w:val="28"/>
        </w:rPr>
        <w:t xml:space="preserve"> элементами:</w:t>
      </w:r>
    </w:p>
    <w:p w:rsidR="00D327FA" w:rsidRPr="00D327FA" w:rsidRDefault="00AB18A7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92ED1">
        <w:rPr>
          <w:rFonts w:ascii="Times New Roman" w:hAnsi="Times New Roman" w:cs="Times New Roman"/>
          <w:sz w:val="28"/>
          <w:szCs w:val="28"/>
        </w:rPr>
        <w:t xml:space="preserve">29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плата налогов (включ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 состав расходов), государственных пошлин и сборов, разного рода платежей в бюджеты всех уровней»;</w:t>
      </w:r>
      <w:proofErr w:type="gramEnd"/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Возмещение убытков и вреда, судебных издержек»;</w:t>
      </w:r>
    </w:p>
    <w:p w:rsidR="00B92ED1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выплаты текущего характера физическим лицам»; </w:t>
      </w:r>
    </w:p>
    <w:p w:rsidR="00D327FA" w:rsidRPr="00D327FA" w:rsidRDefault="00B92ED1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7 «Иные выплаты текущего характера организациям»</w:t>
      </w:r>
    </w:p>
    <w:p w:rsidR="00B92ED1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Выплата денежных компенсаций, надбавок, иных выплат»; </w:t>
      </w:r>
    </w:p>
    <w:p w:rsidR="00D327FA" w:rsidRDefault="00B92ED1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6 «Иные </w:t>
      </w:r>
      <w:r>
        <w:rPr>
          <w:rFonts w:ascii="Times New Roman" w:hAnsi="Times New Roman" w:cs="Times New Roman"/>
          <w:sz w:val="28"/>
          <w:szCs w:val="28"/>
        </w:rPr>
        <w:t>расходы, относящиеся к прочим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E71EEE" w:rsidRPr="00D327FA" w:rsidRDefault="00E71EEE" w:rsidP="00B92E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B92ED1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 (включаемых в состав расходов), государственных пошлин и сборов, разного рода платежей в бюджеты всех уровней</w:t>
      </w:r>
      <w:r w:rsidR="00B92ED1">
        <w:rPr>
          <w:rFonts w:ascii="Times New Roman" w:hAnsi="Times New Roman" w:cs="Times New Roman"/>
          <w:sz w:val="28"/>
          <w:szCs w:val="28"/>
        </w:rPr>
        <w:t>»</w:t>
      </w:r>
    </w:p>
    <w:p w:rsidR="00E71EEE" w:rsidRPr="00D327FA" w:rsidRDefault="00E71EEE" w:rsidP="00E71E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291 «Уплата налогов (включаемых в состав расходов), государственных пошлин и сборов, разного рода платежей в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всех уровней» детализирован элементами: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1 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«Уплата налогов, входящих в </w:t>
      </w:r>
      <w:r w:rsidRPr="00D327FA">
        <w:rPr>
          <w:rFonts w:ascii="Times New Roman" w:hAnsi="Times New Roman" w:cs="Times New Roman"/>
          <w:sz w:val="28"/>
          <w:szCs w:val="28"/>
        </w:rPr>
        <w:t>группу</w:t>
      </w:r>
      <w:r w:rsidR="00D327FA" w:rsidRPr="00D327FA">
        <w:rPr>
          <w:rFonts w:ascii="Times New Roman" w:hAnsi="Times New Roman" w:cs="Times New Roman"/>
          <w:sz w:val="28"/>
          <w:szCs w:val="28"/>
        </w:rPr>
        <w:t xml:space="preserve"> налога на имущество»; 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91 «Уплата иных налогов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92 «Уплата  штрафов, </w:t>
      </w:r>
      <w:r w:rsidR="00D327FA" w:rsidRPr="00D327FA">
        <w:rPr>
          <w:rFonts w:ascii="Times New Roman" w:hAnsi="Times New Roman" w:cs="Times New Roman"/>
          <w:sz w:val="28"/>
          <w:szCs w:val="28"/>
        </w:rPr>
        <w:t>пеней за несвоевременную  уплату  налогов и сборов, экономические сан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Штрафы за нарушение законодательства о закупках и нарушениях условий контра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327FA" w:rsidRP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5 «Другие экономические санкции»</w:t>
      </w:r>
      <w:r w:rsidR="00E71EEE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lastRenderedPageBreak/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налогов, входящих в группу налога на имущество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данный</w:t>
      </w:r>
      <w:r w:rsidRPr="00D327FA">
        <w:rPr>
          <w:rFonts w:ascii="Times New Roman" w:hAnsi="Times New Roman" w:cs="Times New Roman"/>
          <w:sz w:val="28"/>
          <w:szCs w:val="28"/>
        </w:rPr>
        <w:tab/>
        <w:t>элемент</w:t>
      </w:r>
      <w:r w:rsidRPr="00D327FA">
        <w:rPr>
          <w:rFonts w:ascii="Times New Roman" w:hAnsi="Times New Roman" w:cs="Times New Roman"/>
          <w:sz w:val="28"/>
          <w:szCs w:val="28"/>
        </w:rPr>
        <w:tab/>
        <w:t>относятся</w:t>
      </w:r>
      <w:r w:rsidRPr="00D327FA">
        <w:rPr>
          <w:rFonts w:ascii="Times New Roman" w:hAnsi="Times New Roman" w:cs="Times New Roman"/>
          <w:sz w:val="28"/>
          <w:szCs w:val="28"/>
        </w:rPr>
        <w:tab/>
        <w:t>расходы</w:t>
      </w:r>
      <w:r w:rsidRPr="00D327FA">
        <w:rPr>
          <w:rFonts w:ascii="Times New Roman" w:hAnsi="Times New Roman" w:cs="Times New Roman"/>
          <w:sz w:val="28"/>
          <w:szCs w:val="28"/>
        </w:rPr>
        <w:tab/>
        <w:t>на</w:t>
      </w:r>
      <w:r w:rsidRPr="00D327FA">
        <w:rPr>
          <w:rFonts w:ascii="Times New Roman" w:hAnsi="Times New Roman" w:cs="Times New Roman"/>
          <w:sz w:val="28"/>
          <w:szCs w:val="28"/>
        </w:rPr>
        <w:tab/>
        <w:t>уплату</w:t>
      </w:r>
      <w:r w:rsidRPr="00D327FA">
        <w:rPr>
          <w:rFonts w:ascii="Times New Roman" w:hAnsi="Times New Roman" w:cs="Times New Roman"/>
          <w:sz w:val="28"/>
          <w:szCs w:val="28"/>
        </w:rPr>
        <w:tab/>
        <w:t>налогов на имущество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на имущество; транспортного налог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земельного налога, в том числе в период строительства объекта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иных налогов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</w:t>
      </w:r>
      <w:r w:rsidR="00927AB9">
        <w:rPr>
          <w:rFonts w:ascii="Times New Roman" w:hAnsi="Times New Roman" w:cs="Times New Roman"/>
          <w:sz w:val="28"/>
          <w:szCs w:val="28"/>
        </w:rPr>
        <w:t>сходы на уплату других налогов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лога  на добавленную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ь и налога на прибыль (в части обязательств государственных казенных учреждений)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латы за загрязнение окружающей среды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государственных пошлин и сборов в установле</w:t>
      </w:r>
      <w:r w:rsidR="00927AB9">
        <w:rPr>
          <w:rFonts w:ascii="Times New Roman" w:hAnsi="Times New Roman" w:cs="Times New Roman"/>
          <w:sz w:val="28"/>
          <w:szCs w:val="28"/>
        </w:rPr>
        <w:t>нных законодательством случаях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плата штрафов, пеней за несвоевременную уплату налогов и сборов, экономические санкции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 расходы  на  уплату  штрафов,  пеней за    несвоевременную    уплату    налогов    и    сборов,    оплата    санкций за несвоевременную оплату поставки товаров, работ, услуг, других экономических санкций, за исключением штрафов за несвоевременное погашение бюджетных  кредитов;  погашение  задолженности  по налогам, в том числе организацией-правопреемником.</w:t>
      </w:r>
    </w:p>
    <w:p w:rsidR="00D664E2" w:rsidRPr="00D327FA" w:rsidRDefault="00D664E2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7AB9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4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Штрафные санкции по долговым обязательств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6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.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ежемесячную компенсацию вреда, причиненного повреждением здоровья стороннему гражданину в результате ДТП, в исполнение судебного акта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озмещение вреда, причиненного гражданину или юридическому лицу в результате незаконных действий (бездействия) органов местного самоуправления, либо должностных лиц этих органов;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змещение морального вреда по решению судебных органов; возмещение истцам судебных издержек на основании вступивших </w:t>
      </w:r>
      <w:r w:rsidR="00927AB9">
        <w:rPr>
          <w:rFonts w:ascii="Times New Roman" w:hAnsi="Times New Roman" w:cs="Times New Roman"/>
          <w:sz w:val="28"/>
          <w:szCs w:val="28"/>
        </w:rPr>
        <w:t>в законную силу судебных актов.</w:t>
      </w:r>
    </w:p>
    <w:p w:rsidR="00D664E2" w:rsidRPr="00D327FA" w:rsidRDefault="00D664E2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297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 xml:space="preserve">Иные выплаты </w:t>
      </w:r>
      <w:r w:rsidR="00927AB9">
        <w:rPr>
          <w:rFonts w:ascii="Times New Roman" w:hAnsi="Times New Roman" w:cs="Times New Roman"/>
          <w:sz w:val="28"/>
          <w:szCs w:val="28"/>
        </w:rPr>
        <w:t>текущего характера организациям»</w:t>
      </w:r>
    </w:p>
    <w:p w:rsidR="00D664E2" w:rsidRPr="00D327FA" w:rsidRDefault="00D664E2" w:rsidP="00D66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компенсацию    стоимости    сносимых     (переносимых)     строений и насаждений, принадлежащих организациям и (или) физическим лицам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возмещение собственникам земельных участков, землепользователям, землевладельцам и арендаторам земельных участков убытков, причиненных </w:t>
      </w:r>
      <w:r w:rsidRPr="00D327FA">
        <w:rPr>
          <w:rFonts w:ascii="Times New Roman" w:hAnsi="Times New Roman" w:cs="Times New Roman"/>
          <w:sz w:val="28"/>
          <w:szCs w:val="28"/>
        </w:rPr>
        <w:lastRenderedPageBreak/>
        <w:t>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(изготовление) подарочной и сувенирной продукции, не предназначенной для дальнейшей перепродажи: поздравительные открытки и вкладыши к ним, сувенирная продукция, приветственные адреса, почетные грамоты, благодарственные письма, дипломы и удостоверения лауреатов конкурсов для награждения и тому подобное, цветы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оказание услуг по опубликованию соболезнования и поздравления в газете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298 «Иные выплаты капитального характера физическим лицам» Статья 299 «Иные выплаты капитальног</w:t>
      </w:r>
      <w:r w:rsidR="00927AB9">
        <w:rPr>
          <w:rFonts w:ascii="Times New Roman" w:hAnsi="Times New Roman" w:cs="Times New Roman"/>
          <w:sz w:val="28"/>
          <w:szCs w:val="28"/>
        </w:rPr>
        <w:t>о характера организациям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0 </w:t>
      </w:r>
      <w:r w:rsidR="00D327FA" w:rsidRPr="00D327FA">
        <w:rPr>
          <w:rFonts w:ascii="Times New Roman" w:hAnsi="Times New Roman" w:cs="Times New Roman"/>
          <w:sz w:val="28"/>
          <w:szCs w:val="28"/>
        </w:rPr>
        <w:t>«Поступление нефинансовых активов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11 </w:t>
      </w:r>
      <w:r w:rsidR="00D327FA" w:rsidRPr="00D327FA">
        <w:rPr>
          <w:rFonts w:ascii="Times New Roman" w:hAnsi="Times New Roman" w:cs="Times New Roman"/>
          <w:sz w:val="28"/>
          <w:szCs w:val="28"/>
        </w:rPr>
        <w:t>«Увеличение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новных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средств,</w:t>
      </w:r>
      <w:r w:rsidR="00D327FA" w:rsidRPr="00D327FA">
        <w:rPr>
          <w:rFonts w:ascii="Times New Roman" w:hAnsi="Times New Roman" w:cs="Times New Roman"/>
          <w:sz w:val="28"/>
          <w:szCs w:val="28"/>
        </w:rPr>
        <w:tab/>
        <w:t>осуществляемое в рамках бюджетных инвестиций»;</w:t>
      </w:r>
    </w:p>
    <w:p w:rsidR="00D327FA" w:rsidRDefault="00927AB9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12 «Иные расходы, связанные с увеличени</w:t>
      </w:r>
      <w:r>
        <w:rPr>
          <w:rFonts w:ascii="Times New Roman" w:hAnsi="Times New Roman" w:cs="Times New Roman"/>
          <w:sz w:val="28"/>
          <w:szCs w:val="28"/>
        </w:rPr>
        <w:t>ем стоимости основных средств»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основных средств, осуществляемое в рамках бюджетных инвести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расходы получателей бюдже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средств, а такж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>, бюджет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 автономных учреждений по оплате муниципаль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927AB9">
        <w:rPr>
          <w:rFonts w:ascii="Times New Roman" w:hAnsi="Times New Roman" w:cs="Times New Roman"/>
          <w:sz w:val="28"/>
          <w:szCs w:val="28"/>
        </w:rPr>
        <w:t>тов</w:t>
      </w:r>
      <w:r w:rsidRPr="00D327FA">
        <w:rPr>
          <w:rFonts w:ascii="Times New Roman" w:hAnsi="Times New Roman" w:cs="Times New Roman"/>
          <w:sz w:val="28"/>
          <w:szCs w:val="28"/>
        </w:rPr>
        <w:t>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модернизацию и дооборудование основных средств, находящихся в муниципальной собственности, полученных в аренду или безвозмездное пользование, независимо от стоимости и со сроком полезного использования более 12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месяцев в целях оказания муниципа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услуг, в том числе: зданий, сооружений, жилых и нежилых</w:t>
      </w:r>
      <w:r w:rsidRPr="00D327FA">
        <w:rPr>
          <w:rFonts w:ascii="Times New Roman" w:hAnsi="Times New Roman" w:cs="Times New Roman"/>
          <w:sz w:val="28"/>
          <w:szCs w:val="28"/>
        </w:rPr>
        <w:tab/>
        <w:t>помещений</w:t>
      </w:r>
      <w:r w:rsidRPr="00D327FA">
        <w:rPr>
          <w:rFonts w:ascii="Times New Roman" w:hAnsi="Times New Roman" w:cs="Times New Roman"/>
          <w:sz w:val="28"/>
          <w:szCs w:val="28"/>
        </w:rPr>
        <w:tab/>
        <w:t>(включая</w:t>
      </w:r>
      <w:r w:rsidRPr="00D327FA">
        <w:rPr>
          <w:rFonts w:ascii="Times New Roman" w:hAnsi="Times New Roman" w:cs="Times New Roman"/>
          <w:sz w:val="28"/>
          <w:szCs w:val="28"/>
        </w:rPr>
        <w:tab/>
        <w:t>приобрет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квартир в многоквартирном доме), оборудования, машин (включая транспортные средства).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 этом расходы, включенные в сводный сметный </w:t>
      </w:r>
      <w:r w:rsidR="008A0EC0" w:rsidRPr="00D327FA">
        <w:rPr>
          <w:rFonts w:ascii="Times New Roman" w:hAnsi="Times New Roman" w:cs="Times New Roman"/>
          <w:sz w:val="28"/>
          <w:szCs w:val="28"/>
        </w:rPr>
        <w:t>рас</w:t>
      </w:r>
      <w:r w:rsidR="008A0EC0">
        <w:rPr>
          <w:rFonts w:ascii="Times New Roman" w:hAnsi="Times New Roman" w:cs="Times New Roman"/>
          <w:sz w:val="28"/>
          <w:szCs w:val="28"/>
        </w:rPr>
        <w:t>ч</w:t>
      </w:r>
      <w:r w:rsidR="008A0EC0" w:rsidRPr="00D327FA">
        <w:rPr>
          <w:rFonts w:ascii="Times New Roman" w:hAnsi="Times New Roman" w:cs="Times New Roman"/>
          <w:sz w:val="28"/>
          <w:szCs w:val="28"/>
        </w:rPr>
        <w:t>ёт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тоимости строительства, сформированный в соответствии с нормативными актами, регламентирующими порядок его составления, согласно установленным требованиям, подлежат отнесению на статьи и подстатьи классификации операций секто</w:t>
      </w:r>
      <w:r w:rsidR="00927AB9">
        <w:rPr>
          <w:rFonts w:ascii="Times New Roman" w:hAnsi="Times New Roman" w:cs="Times New Roman"/>
          <w:sz w:val="28"/>
          <w:szCs w:val="28"/>
        </w:rPr>
        <w:t>ра государственного управления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«</w:t>
      </w:r>
      <w:r w:rsidR="00D327FA"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по статье 310, за исключением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ышеперечислен</w:t>
      </w:r>
      <w:r w:rsidR="00927AB9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27AB9">
        <w:rPr>
          <w:rFonts w:ascii="Times New Roman" w:hAnsi="Times New Roman" w:cs="Times New Roman"/>
          <w:sz w:val="28"/>
          <w:szCs w:val="28"/>
        </w:rPr>
        <w:t>.</w:t>
      </w:r>
    </w:p>
    <w:p w:rsidR="008A0EC0" w:rsidRPr="00D327FA" w:rsidRDefault="008A0EC0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Статья 340 «Увеличение</w:t>
      </w:r>
      <w:r w:rsidRPr="00D327FA">
        <w:rPr>
          <w:rFonts w:ascii="Times New Roman" w:hAnsi="Times New Roman" w:cs="Times New Roman"/>
          <w:sz w:val="28"/>
          <w:szCs w:val="28"/>
        </w:rPr>
        <w:tab/>
        <w:t>стоимости</w:t>
      </w:r>
      <w:r w:rsidRPr="00D327FA">
        <w:rPr>
          <w:rFonts w:ascii="Times New Roman" w:hAnsi="Times New Roman" w:cs="Times New Roman"/>
          <w:sz w:val="28"/>
          <w:szCs w:val="28"/>
        </w:rPr>
        <w:tab/>
        <w:t>материальных</w:t>
      </w:r>
      <w:r w:rsidRPr="00D327FA">
        <w:rPr>
          <w:rFonts w:ascii="Times New Roman" w:hAnsi="Times New Roman" w:cs="Times New Roman"/>
          <w:sz w:val="28"/>
          <w:szCs w:val="28"/>
        </w:rPr>
        <w:tab/>
        <w:t>запасов» детализирована элементами:</w:t>
      </w:r>
    </w:p>
    <w:p w:rsidR="008A0EC0" w:rsidRPr="00D327FA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1 «Медикаменты и перевязочные средства»;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7FA" w:rsidRPr="00D327FA">
        <w:rPr>
          <w:rFonts w:ascii="Times New Roman" w:hAnsi="Times New Roman" w:cs="Times New Roman"/>
          <w:sz w:val="28"/>
          <w:szCs w:val="28"/>
        </w:rPr>
        <w:t>342 «Продукты питания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«И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расходы,</w:t>
      </w:r>
      <w:r w:rsidRPr="002F705D">
        <w:rPr>
          <w:rFonts w:ascii="Times New Roman" w:hAnsi="Times New Roman" w:cs="Times New Roman"/>
          <w:sz w:val="28"/>
          <w:szCs w:val="28"/>
        </w:rPr>
        <w:tab/>
        <w:t>связанные</w:t>
      </w:r>
      <w:r w:rsidRPr="002F705D">
        <w:rPr>
          <w:rFonts w:ascii="Times New Roman" w:hAnsi="Times New Roman" w:cs="Times New Roman"/>
          <w:sz w:val="28"/>
          <w:szCs w:val="28"/>
        </w:rPr>
        <w:tab/>
        <w:t>с у</w:t>
      </w:r>
      <w:r w:rsidR="002F705D">
        <w:rPr>
          <w:rFonts w:ascii="Times New Roman" w:hAnsi="Times New Roman" w:cs="Times New Roman"/>
          <w:sz w:val="28"/>
          <w:szCs w:val="28"/>
        </w:rPr>
        <w:t>величением</w:t>
      </w:r>
      <w:r w:rsidR="002F705D">
        <w:rPr>
          <w:rFonts w:ascii="Times New Roman" w:hAnsi="Times New Roman" w:cs="Times New Roman"/>
          <w:sz w:val="28"/>
          <w:szCs w:val="28"/>
        </w:rPr>
        <w:tab/>
        <w:t>стоимости</w:t>
      </w:r>
      <w:r w:rsidR="002F705D">
        <w:rPr>
          <w:rFonts w:ascii="Times New Roman" w:hAnsi="Times New Roman" w:cs="Times New Roman"/>
          <w:sz w:val="28"/>
          <w:szCs w:val="28"/>
        </w:rPr>
        <w:tab/>
        <w:t>материальные</w:t>
      </w:r>
      <w:r w:rsidRPr="002F705D">
        <w:rPr>
          <w:rFonts w:ascii="Times New Roman" w:hAnsi="Times New Roman" w:cs="Times New Roman"/>
          <w:sz w:val="28"/>
          <w:szCs w:val="28"/>
        </w:rPr>
        <w:t xml:space="preserve"> запасов».</w:t>
      </w:r>
    </w:p>
    <w:p w:rsidR="00D327FA" w:rsidRPr="00D327FA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43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ГС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7AB9" w:rsidRDefault="00927AB9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44 «Увеличение стоимости строительных </w:t>
      </w:r>
      <w:r w:rsidR="00D327FA" w:rsidRPr="00D327F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0EC0">
        <w:rPr>
          <w:rFonts w:ascii="Times New Roman" w:hAnsi="Times New Roman" w:cs="Times New Roman"/>
          <w:sz w:val="28"/>
          <w:szCs w:val="28"/>
        </w:rPr>
        <w:t>.</w:t>
      </w: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1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едикаменты и перевязочные средства</w:t>
      </w:r>
      <w:r w:rsidR="00927AB9">
        <w:rPr>
          <w:rFonts w:ascii="Times New Roman" w:hAnsi="Times New Roman" w:cs="Times New Roman"/>
          <w:sz w:val="28"/>
          <w:szCs w:val="28"/>
        </w:rPr>
        <w:t>».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ый элемент относятся  расходы  учреждений  и организаций, в которых предусмотрено медицинское обслуживание, на приобретени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дикаментов,</w:t>
      </w:r>
      <w:r w:rsidRPr="00D327FA">
        <w:rPr>
          <w:rFonts w:ascii="Times New Roman" w:hAnsi="Times New Roman" w:cs="Times New Roman"/>
          <w:sz w:val="28"/>
          <w:szCs w:val="28"/>
        </w:rPr>
        <w:tab/>
        <w:t>вакцин,</w:t>
      </w:r>
      <w:r w:rsidRPr="00D327FA">
        <w:rPr>
          <w:rFonts w:ascii="Times New Roman" w:hAnsi="Times New Roman" w:cs="Times New Roman"/>
          <w:sz w:val="28"/>
          <w:szCs w:val="28"/>
        </w:rPr>
        <w:tab/>
        <w:t>витаминов,</w:t>
      </w:r>
      <w:r w:rsidRPr="00D327FA">
        <w:rPr>
          <w:rFonts w:ascii="Times New Roman" w:hAnsi="Times New Roman" w:cs="Times New Roman"/>
          <w:sz w:val="28"/>
          <w:szCs w:val="28"/>
        </w:rPr>
        <w:tab/>
        <w:t>бактериологических</w:t>
      </w:r>
      <w:r w:rsidRPr="00D327FA">
        <w:rPr>
          <w:rFonts w:ascii="Times New Roman" w:hAnsi="Times New Roman" w:cs="Times New Roman"/>
          <w:sz w:val="28"/>
          <w:szCs w:val="28"/>
        </w:rPr>
        <w:tab/>
        <w:t>препаратов и перевязочных средств, биопрепаратов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27FA">
        <w:rPr>
          <w:rFonts w:ascii="Times New Roman" w:hAnsi="Times New Roman" w:cs="Times New Roman"/>
          <w:sz w:val="28"/>
          <w:szCs w:val="28"/>
        </w:rPr>
        <w:t>минеральных вод, сывороток, вакцин, витаминов, дезинфекционных средств, питательных сред, реактивов (химреактивов);</w:t>
      </w:r>
      <w:proofErr w:type="gramEnd"/>
    </w:p>
    <w:p w:rsidR="00D327FA" w:rsidRPr="00D327FA" w:rsidRDefault="00D327FA" w:rsidP="00927A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мелкого медицинского инструментария; медицинских расходных материало</w:t>
      </w:r>
      <w:r w:rsidR="00927AB9">
        <w:rPr>
          <w:rFonts w:ascii="Times New Roman" w:hAnsi="Times New Roman" w:cs="Times New Roman"/>
          <w:sz w:val="28"/>
          <w:szCs w:val="28"/>
        </w:rPr>
        <w:t>в.</w:t>
      </w: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2 </w:t>
      </w:r>
      <w:r w:rsidR="00927AB9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Продукты питания</w:t>
      </w:r>
      <w:r w:rsidR="00927AB9">
        <w:rPr>
          <w:rFonts w:ascii="Times New Roman" w:hAnsi="Times New Roman" w:cs="Times New Roman"/>
          <w:sz w:val="28"/>
          <w:szCs w:val="28"/>
        </w:rPr>
        <w:t>»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На данный элемент относятся расходы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питания (оплату продовольствия) в учреждениях и организациях в тех случаях, когда питание организуется на предприятиях общественного питания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приобретение продуктов питания,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в летит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927AB9">
        <w:rPr>
          <w:rFonts w:ascii="Times New Roman" w:hAnsi="Times New Roman" w:cs="Times New Roman"/>
          <w:sz w:val="28"/>
          <w:szCs w:val="28"/>
        </w:rPr>
        <w:t>и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лагерях, спортивных лагерях в соответствии с законодательством Российской Федерации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молока или других равноценных пищевых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; приобретение продук</w:t>
      </w:r>
      <w:r w:rsidR="00927AB9">
        <w:rPr>
          <w:rFonts w:ascii="Times New Roman" w:hAnsi="Times New Roman" w:cs="Times New Roman"/>
          <w:sz w:val="28"/>
          <w:szCs w:val="28"/>
        </w:rPr>
        <w:t>т</w:t>
      </w:r>
      <w:r w:rsidRPr="00D327FA">
        <w:rPr>
          <w:rFonts w:ascii="Times New Roman" w:hAnsi="Times New Roman" w:cs="Times New Roman"/>
          <w:sz w:val="28"/>
          <w:szCs w:val="28"/>
        </w:rPr>
        <w:t>ов питания на учебно-тренировочных сбора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proofErr w:type="gramStart"/>
      <w:r w:rsidRPr="00D327FA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приобретение продуктов  питания  для  вынужден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 переселенцев  и беженцев в центрах временного размеще</w:t>
      </w:r>
      <w:r w:rsidR="001042DE">
        <w:rPr>
          <w:rFonts w:ascii="Times New Roman" w:hAnsi="Times New Roman" w:cs="Times New Roman"/>
          <w:sz w:val="28"/>
          <w:szCs w:val="28"/>
        </w:rPr>
        <w:t>ния, пунктам первичного приема.</w:t>
      </w:r>
    </w:p>
    <w:p w:rsidR="008A0EC0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Иные расходы, связанные с увеличением стоимости материальных запасов</w:t>
      </w:r>
    </w:p>
    <w:p w:rsidR="008A0EC0" w:rsidRPr="00D327FA" w:rsidRDefault="008A0EC0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  данный   элемент   относятся   расходы   по   оплате   договоров на приобретение (изготовление) объектов, относящихся к материальным запасам, в том числе: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3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горюче-смазоч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4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5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мягкого инвентаря, в том числе имущества, функционально ориентированного на охрану труда и технику безопасности</w:t>
      </w:r>
      <w:r w:rsidR="001042DE">
        <w:rPr>
          <w:rFonts w:ascii="Times New Roman" w:hAnsi="Times New Roman" w:cs="Times New Roman"/>
          <w:sz w:val="28"/>
          <w:szCs w:val="28"/>
        </w:rPr>
        <w:t>»</w:t>
      </w:r>
      <w:r w:rsidRPr="00D327FA">
        <w:rPr>
          <w:rFonts w:ascii="Times New Roman" w:hAnsi="Times New Roman" w:cs="Times New Roman"/>
          <w:sz w:val="28"/>
          <w:szCs w:val="28"/>
        </w:rPr>
        <w:t>;</w:t>
      </w:r>
    </w:p>
    <w:p w:rsidR="00D327FA" w:rsidRP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346</w:t>
      </w:r>
      <w:r w:rsidRPr="00D327FA">
        <w:rPr>
          <w:rFonts w:ascii="Times New Roman" w:hAnsi="Times New Roman" w:cs="Times New Roman"/>
          <w:sz w:val="28"/>
          <w:szCs w:val="28"/>
        </w:rPr>
        <w:tab/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запасных и (или) состав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</w:t>
      </w:r>
      <w:r w:rsidR="001042DE">
        <w:rPr>
          <w:rFonts w:ascii="Times New Roman" w:hAnsi="Times New Roman" w:cs="Times New Roman"/>
          <w:sz w:val="28"/>
          <w:szCs w:val="28"/>
        </w:rPr>
        <w:t>щиты</w:t>
      </w:r>
      <w:r w:rsidRPr="00D327FA">
        <w:rPr>
          <w:rFonts w:ascii="Times New Roman" w:hAnsi="Times New Roman" w:cs="Times New Roman"/>
          <w:sz w:val="28"/>
          <w:szCs w:val="28"/>
        </w:rPr>
        <w:t xml:space="preserve"> информации, информационно-вычислительн</w:t>
      </w:r>
      <w:r w:rsidR="00927AB9">
        <w:rPr>
          <w:rFonts w:ascii="Times New Roman" w:hAnsi="Times New Roman" w:cs="Times New Roman"/>
          <w:sz w:val="28"/>
          <w:szCs w:val="28"/>
        </w:rPr>
        <w:t>ых</w:t>
      </w:r>
      <w:r w:rsidRPr="00D327FA">
        <w:rPr>
          <w:rFonts w:ascii="Times New Roman" w:hAnsi="Times New Roman" w:cs="Times New Roman"/>
          <w:sz w:val="28"/>
          <w:szCs w:val="28"/>
        </w:rPr>
        <w:t xml:space="preserve"> систем,</w:t>
      </w:r>
      <w:r w:rsidR="001042DE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1042D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1042DE">
        <w:rPr>
          <w:rFonts w:ascii="Times New Roman" w:hAnsi="Times New Roman" w:cs="Times New Roman"/>
          <w:sz w:val="28"/>
          <w:szCs w:val="28"/>
        </w:rPr>
        <w:t>язи и тому подобное»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lastRenderedPageBreak/>
        <w:t>саженцев многолетних насаждений (посадочного материала), включая плодово-ягодные насаждения всех видов до достижения ими эксплуатационного возраста или до наступления плодоношения;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материальных запасов в составе имущества казны, в том числе входящих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В государственный материальный  резерв</w:t>
      </w:r>
      <w:r w:rsidR="001042DE">
        <w:rPr>
          <w:rFonts w:ascii="Times New Roman" w:hAnsi="Times New Roman" w:cs="Times New Roman"/>
          <w:sz w:val="28"/>
          <w:szCs w:val="28"/>
        </w:rPr>
        <w:t>:</w:t>
      </w:r>
    </w:p>
    <w:p w:rsidR="00D327FA" w:rsidRPr="002F705D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>бланочной продукции (за исключением бланков строгой отчетности);</w:t>
      </w:r>
    </w:p>
    <w:p w:rsidR="00D327FA" w:rsidRPr="00D327FA" w:rsidRDefault="001042DE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«</w:t>
      </w:r>
      <w:r w:rsidR="00D327FA" w:rsidRPr="00D327FA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>
        <w:rPr>
          <w:rFonts w:ascii="Times New Roman" w:hAnsi="Times New Roman" w:cs="Times New Roman"/>
          <w:sz w:val="28"/>
          <w:szCs w:val="28"/>
        </w:rPr>
        <w:t xml:space="preserve"> для целей капитальных вложений»</w:t>
      </w:r>
    </w:p>
    <w:p w:rsidR="00D327FA" w:rsidRDefault="00D327FA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 xml:space="preserve">349 </w:t>
      </w:r>
      <w:r w:rsidR="001042DE">
        <w:rPr>
          <w:rFonts w:ascii="Times New Roman" w:hAnsi="Times New Roman" w:cs="Times New Roman"/>
          <w:sz w:val="28"/>
          <w:szCs w:val="28"/>
        </w:rPr>
        <w:t>«</w:t>
      </w:r>
      <w:r w:rsidRPr="00D327FA">
        <w:rPr>
          <w:rFonts w:ascii="Times New Roman" w:hAnsi="Times New Roman" w:cs="Times New Roman"/>
          <w:sz w:val="28"/>
          <w:szCs w:val="28"/>
        </w:rPr>
        <w:t>Увеличение стоимо</w:t>
      </w:r>
      <w:r w:rsidR="001042DE">
        <w:rPr>
          <w:rFonts w:ascii="Times New Roman" w:hAnsi="Times New Roman" w:cs="Times New Roman"/>
          <w:sz w:val="28"/>
          <w:szCs w:val="28"/>
        </w:rPr>
        <w:t>сти прочих материальных запасов»</w:t>
      </w:r>
    </w:p>
    <w:p w:rsidR="008A0EC0" w:rsidRPr="00D327FA" w:rsidRDefault="008A0EC0" w:rsidP="001042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8A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9</w:t>
      </w:r>
      <w:r w:rsidR="001042DE">
        <w:rPr>
          <w:rFonts w:ascii="Times New Roman" w:hAnsi="Times New Roman" w:cs="Times New Roman"/>
          <w:sz w:val="28"/>
          <w:szCs w:val="28"/>
        </w:rPr>
        <w:t>99 «Условно утвержденные расходы»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7FA">
        <w:rPr>
          <w:rFonts w:ascii="Times New Roman" w:hAnsi="Times New Roman" w:cs="Times New Roman"/>
          <w:sz w:val="28"/>
          <w:szCs w:val="28"/>
        </w:rPr>
        <w:t>На данную статью относятся расходы, не распределенные в плановом периоде.</w:t>
      </w: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0EC0" w:rsidRDefault="008A0EC0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559" w:rsidRPr="00D327FA" w:rsidRDefault="00054559" w:rsidP="00054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294" w:rsidRDefault="00910294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4AD" w:rsidRPr="00D327FA" w:rsidRDefault="001D44AD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042DE" w:rsidRPr="008A0EC0">
        <w:rPr>
          <w:rFonts w:ascii="Times New Roman" w:hAnsi="Times New Roman" w:cs="Times New Roman"/>
          <w:sz w:val="20"/>
          <w:szCs w:val="20"/>
        </w:rPr>
        <w:t>№</w:t>
      </w:r>
      <w:r w:rsidRPr="008A0EC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10294" w:rsidRPr="00BE3F4E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-</w:t>
      </w:r>
      <w:proofErr w:type="spellStart"/>
      <w:r w:rsidR="00910294" w:rsidRPr="00BE3F4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кский</w:t>
      </w:r>
      <w:proofErr w:type="spellEnd"/>
      <w:r w:rsidR="00910294">
        <w:rPr>
          <w:rFonts w:ascii="Times New Roman" w:hAnsi="Times New Roman" w:cs="Times New Roman"/>
          <w:sz w:val="28"/>
          <w:szCs w:val="28"/>
        </w:rPr>
        <w:t xml:space="preserve">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D327FA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</w:t>
      </w:r>
      <w:r w:rsidR="001042DE" w:rsidRPr="008A0EC0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="001042DE"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D327FA" w:rsidRPr="008A0EC0" w:rsidRDefault="001042DE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120" w:line="320" w:lineRule="exact"/>
        <w:ind w:left="787" w:right="4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распорядителей средств</w:t>
      </w:r>
    </w:p>
    <w:p w:rsidR="008A0EC0" w:rsidRPr="008A0EC0" w:rsidRDefault="008A0EC0" w:rsidP="008A0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ельского поселения </w:t>
      </w:r>
      <w:r w:rsidR="00910294" w:rsidRPr="00BE3F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</w:t>
      </w:r>
      <w:proofErr w:type="spellStart"/>
      <w:r w:rsidR="00910294" w:rsidRPr="00BE3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ский</w:t>
      </w:r>
      <w:proofErr w:type="spellEnd"/>
      <w:r w:rsidR="00910294">
        <w:rPr>
          <w:rFonts w:ascii="Times New Roman" w:hAnsi="Times New Roman" w:cs="Times New Roman"/>
          <w:sz w:val="28"/>
          <w:szCs w:val="28"/>
        </w:rPr>
        <w:t xml:space="preserve"> 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tbl>
      <w:tblPr>
        <w:tblpPr w:leftFromText="180" w:rightFromText="180" w:vertAnchor="text" w:horzAnchor="margin" w:tblpY="23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7998"/>
      </w:tblGrid>
      <w:tr w:rsidR="008A0EC0" w:rsidRPr="008A0EC0" w:rsidTr="008A0EC0">
        <w:trPr>
          <w:trHeight w:val="128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40" w:lineRule="auto"/>
              <w:ind w:left="406" w:right="377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 xml:space="preserve">К </w:t>
            </w:r>
            <w:proofErr w:type="spellStart"/>
            <w:r w:rsidRPr="008A0EC0">
              <w:rPr>
                <w:rFonts w:ascii="Courier New" w:eastAsia="Times New Roman" w:hAnsi="Courier New" w:cs="Times New Roman"/>
                <w:sz w:val="24"/>
                <w:szCs w:val="24"/>
                <w:lang w:eastAsia="ru-RU" w:bidi="ru-RU"/>
              </w:rPr>
              <w:t>оД</w:t>
            </w:r>
            <w:proofErr w:type="spellEnd"/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307" w:lineRule="exact"/>
              <w:ind w:left="378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главных распорядителей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35" w:lineRule="auto"/>
              <w:ind w:left="378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едств бюджета сельского поселения </w:t>
            </w:r>
            <w:r w:rsidR="00910294" w:rsidRPr="00BE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0294" w:rsidRPr="00B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-</w:t>
            </w:r>
            <w:proofErr w:type="spellStart"/>
            <w:r w:rsidR="00910294" w:rsidRPr="00B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ский</w:t>
            </w:r>
            <w:proofErr w:type="spellEnd"/>
            <w:r w:rsidR="0091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 Башкортостан</w:t>
            </w:r>
          </w:p>
        </w:tc>
      </w:tr>
      <w:tr w:rsidR="008A0EC0" w:rsidRPr="008A0EC0" w:rsidTr="008A0EC0">
        <w:trPr>
          <w:trHeight w:val="316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6" w:lineRule="exact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8A0EC0" w:rsidRPr="008A0EC0" w:rsidTr="008A0EC0">
        <w:trPr>
          <w:trHeight w:val="932"/>
        </w:trPr>
        <w:tc>
          <w:tcPr>
            <w:tcW w:w="1353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93" w:lineRule="exact"/>
              <w:ind w:left="406" w:right="3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</w:t>
            </w:r>
          </w:p>
        </w:tc>
        <w:tc>
          <w:tcPr>
            <w:tcW w:w="7998" w:type="dxa"/>
            <w:shd w:val="clear" w:color="auto" w:fill="auto"/>
          </w:tcPr>
          <w:p w:rsidR="008A0EC0" w:rsidRPr="008A0EC0" w:rsidRDefault="008A0EC0" w:rsidP="008A0EC0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сельского поселения </w:t>
            </w:r>
            <w:r w:rsidR="00910294" w:rsidRPr="00BE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0294" w:rsidRPr="00B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-</w:t>
            </w:r>
            <w:proofErr w:type="spellStart"/>
            <w:r w:rsidR="00910294" w:rsidRPr="00B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ский</w:t>
            </w:r>
            <w:proofErr w:type="spellEnd"/>
            <w:r w:rsidR="0091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8A0EC0" w:rsidRPr="008A0EC0" w:rsidRDefault="008A0EC0" w:rsidP="008A0EC0">
            <w:pPr>
              <w:widowControl w:val="0"/>
              <w:autoSpaceDE w:val="0"/>
              <w:autoSpaceDN w:val="0"/>
              <w:spacing w:before="7" w:after="0" w:line="312" w:lineRule="exact"/>
              <w:ind w:left="118" w:right="18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йон Республики Башкортостан</w:t>
            </w:r>
          </w:p>
        </w:tc>
      </w:tr>
    </w:tbl>
    <w:p w:rsidR="008A0EC0" w:rsidRPr="008A0EC0" w:rsidRDefault="008A0EC0" w:rsidP="008A0EC0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Default="008A0EC0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59" w:rsidRDefault="00054559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5D" w:rsidRDefault="002F705D" w:rsidP="008A0EC0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87522">
        <w:rPr>
          <w:rFonts w:ascii="Times New Roman" w:hAnsi="Times New Roman" w:cs="Times New Roman"/>
          <w:sz w:val="20"/>
          <w:szCs w:val="20"/>
        </w:rPr>
        <w:t>2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10294" w:rsidRPr="00BE3F4E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-</w:t>
      </w:r>
      <w:proofErr w:type="spellStart"/>
      <w:r w:rsidR="00910294" w:rsidRPr="00BE3F4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кский</w:t>
      </w:r>
      <w:proofErr w:type="spellEnd"/>
      <w:r w:rsidR="00910294">
        <w:rPr>
          <w:rFonts w:ascii="Times New Roman" w:hAnsi="Times New Roman" w:cs="Times New Roman"/>
          <w:sz w:val="28"/>
          <w:szCs w:val="28"/>
        </w:rPr>
        <w:t xml:space="preserve"> </w:t>
      </w:r>
      <w:r w:rsidR="00910294" w:rsidRPr="008A0E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8A0EC0" w:rsidRDefault="008A0EC0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C20FC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C20FC" w:rsidRPr="008A0EC0" w:rsidRDefault="006C20FC" w:rsidP="008A0E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A0EC0" w:rsidRPr="008A0EC0" w:rsidRDefault="008A0EC0" w:rsidP="008A0EC0">
      <w:pPr>
        <w:spacing w:before="93" w:after="120" w:line="237" w:lineRule="auto"/>
        <w:ind w:left="1139" w:right="7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06310</wp:posOffset>
                </wp:positionH>
                <wp:positionV relativeFrom="paragraph">
                  <wp:posOffset>5666740</wp:posOffset>
                </wp:positionV>
                <wp:extent cx="0" cy="0"/>
                <wp:effectExtent l="10160" t="4100830" r="8890" b="41033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5.3pt,446.2pt" to="575.3pt,4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" strokeweight=".7pt">
                <w10:wrap anchorx="page"/>
              </v:line>
            </w:pict>
          </mc:Fallback>
        </mc:AlternateConten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с программными (непрограммными) статьями целевых статей расходов бюджета сельского поселения  </w:t>
      </w:r>
      <w:r w:rsidR="00910294" w:rsidRPr="00BE3F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</w:t>
      </w:r>
      <w:proofErr w:type="spellStart"/>
      <w:r w:rsidR="00910294" w:rsidRPr="00BE3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ский</w:t>
      </w:r>
      <w:proofErr w:type="spellEnd"/>
      <w:r w:rsidR="00910294">
        <w:rPr>
          <w:rFonts w:ascii="Times New Roman" w:hAnsi="Times New Roman" w:cs="Times New Roman"/>
          <w:sz w:val="28"/>
          <w:szCs w:val="28"/>
        </w:rPr>
        <w:t xml:space="preserve"> </w:t>
      </w:r>
      <w:r w:rsidR="00910294" w:rsidRPr="008A0E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     </w:t>
      </w:r>
      <w:proofErr w:type="spellStart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8A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йон Республики Башкортостан</w:t>
      </w:r>
    </w:p>
    <w:tbl>
      <w:tblPr>
        <w:tblpPr w:leftFromText="180" w:rightFromText="180" w:bottomFromText="200" w:vertAnchor="text" w:horzAnchor="margin" w:tblpX="392" w:tblpY="48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9102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C0" w:rsidRPr="008A0EC0" w:rsidRDefault="008A0EC0" w:rsidP="009102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программы, основного мероприятия, </w:t>
            </w:r>
            <w:r w:rsidRPr="008A0E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программного направления деятельности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вершенствование деятельности органов местного самоуправления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 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  Развитие муниципальной службы  в  органах местного самоуправления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  <w:trHeight w:val="6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сновное мероприятие «Содержание  аппаратов органов  местного самоуправления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20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20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Проведение выборов и референдумов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1 1 03 002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здание резервных фондов местной администрации 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 Комплексного развития систем транспортной инфраструктуры на территории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04 0 00 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Комплексного развития систем транспортной инфраструктуры на территории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Содержание автомобильных дорог общего пользования и сооружений на них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3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</w:tr>
      <w:tr w:rsidR="008A0EC0" w:rsidRPr="008A0EC0" w:rsidTr="00910294">
        <w:trPr>
          <w:cantSplit/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910294">
        <w:trPr>
          <w:cantSplit/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910294">
        <w:trPr>
          <w:cantSplit/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4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и искусства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 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Развитие культурно-досуговой деятельности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910294">
        <w:trPr>
          <w:cantSplit/>
          <w:trHeight w:val="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 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«Содержание клубной сети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910294">
        <w:trPr>
          <w:cantSplit/>
          <w:trHeight w:val="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58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, кинематографии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молодежной политики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» 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программа «Развитие молодежной политики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Организация и проведение мероприятий с молодежью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 1 01 43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молодежной политики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Развитие физической культуры и спорта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 Участие в  спортивных мероприятиях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418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планов официальных физкультурных мероприятий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0 00 00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го развития систем коммунальной инфраструктуры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 «Комплексного развития систем коммунальной инфраструктуры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«Комплексного развития систем коммунальной инфраструктуры 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</w:t>
            </w:r>
          </w:p>
        </w:tc>
      </w:tr>
      <w:tr w:rsidR="008A0EC0" w:rsidRPr="008A0EC0" w:rsidTr="00910294">
        <w:trPr>
          <w:cantSplit/>
          <w:trHeight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7 1 01 035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8A0EC0" w:rsidRPr="008A0EC0" w:rsidTr="00910294">
        <w:trPr>
          <w:cantSplit/>
          <w:trHeight w:val="8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Обеспечение первичных мер пожарной безопасности 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ях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"</w:t>
            </w:r>
          </w:p>
        </w:tc>
      </w:tr>
      <w:tr w:rsidR="008A0EC0" w:rsidRPr="008A0EC0" w:rsidTr="00910294">
        <w:trPr>
          <w:cantSplit/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A0EC0" w:rsidRPr="008A0EC0" w:rsidTr="00910294">
        <w:trPr>
          <w:cantSplit/>
          <w:trHeight w:val="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8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 "Обеспечение первичных мер пожарной безопасности на территориях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18 1 01 243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грамма формирования городской среды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«Благоустройство территорий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6 1 01 00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мероприятие «</w:t>
            </w: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лагоустройство территорий сельских поселений муниципального района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 Республики Башкортостан»</w:t>
            </w:r>
          </w:p>
        </w:tc>
      </w:tr>
      <w:tr w:rsidR="008A0EC0" w:rsidRPr="008A0EC0" w:rsidTr="00910294">
        <w:trPr>
          <w:cantSplit/>
          <w:trHeight w:val="5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060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8A0EC0" w:rsidRPr="008A0EC0" w:rsidTr="00910294">
        <w:trPr>
          <w:cantSplit/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219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26 1 01 740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8A0EC0" w:rsidRPr="008A0EC0" w:rsidTr="00910294">
        <w:trPr>
          <w:cantSplit/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8A0EC0" w:rsidRPr="008A0EC0" w:rsidTr="00910294">
        <w:trPr>
          <w:cantSplit/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8A0EC0" w:rsidRPr="008A0EC0" w:rsidTr="00910294">
        <w:trPr>
          <w:cantSplit/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8A0EC0" w:rsidRPr="008A0EC0" w:rsidTr="00910294">
        <w:trPr>
          <w:cantSplit/>
          <w:trHeight w:val="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EC0" w:rsidRPr="008A0EC0" w:rsidTr="00910294">
        <w:trPr>
          <w:cantSplit/>
          <w:trHeight w:val="9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1 0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02 1 F2 00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программ формирования современной городской среды </w:t>
            </w:r>
          </w:p>
        </w:tc>
      </w:tr>
      <w:tr w:rsidR="008A0EC0" w:rsidRPr="008A0EC0" w:rsidTr="00910294">
        <w:trPr>
          <w:cantSplit/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По проведению капитального ремонта многоквартирных домов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 "</w:t>
            </w:r>
          </w:p>
        </w:tc>
      </w:tr>
      <w:tr w:rsidR="008A0EC0" w:rsidRPr="008A0EC0" w:rsidTr="00910294">
        <w:trPr>
          <w:cantSplit/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0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программа "По проведению капитального ремонта многоквартирных домов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йон Республики Башкортостан "</w:t>
            </w:r>
          </w:p>
        </w:tc>
      </w:tr>
      <w:tr w:rsidR="008A0EC0" w:rsidRPr="008A0EC0" w:rsidTr="00910294">
        <w:trPr>
          <w:cantSplit/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сновное мероприятие "По проведению капитального ремонта многоквартирных домов в муниципальном районе </w:t>
            </w:r>
            <w:proofErr w:type="spellStart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линский</w:t>
            </w:r>
            <w:proofErr w:type="spellEnd"/>
            <w:r w:rsidRPr="008A0E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 Республики Башкортостан "</w:t>
            </w:r>
          </w:p>
        </w:tc>
      </w:tr>
      <w:tr w:rsidR="008A0EC0" w:rsidRPr="008A0EC0" w:rsidTr="00910294">
        <w:trPr>
          <w:cantSplit/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 01 035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8A0EC0" w:rsidRPr="008A0EC0" w:rsidTr="00910294">
        <w:trPr>
          <w:cantSplit/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</w:tr>
      <w:tr w:rsidR="008A0EC0" w:rsidRPr="008A0EC0" w:rsidTr="00910294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33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8A0EC0" w:rsidRPr="008A0EC0" w:rsidTr="0091029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99 1 01 090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C0" w:rsidRPr="008A0EC0" w:rsidRDefault="008A0EC0" w:rsidP="009102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</w:tr>
    </w:tbl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C0" w:rsidRPr="008A0EC0" w:rsidRDefault="008A0EC0" w:rsidP="008A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D32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7522" w:rsidRDefault="00F87522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5D" w:rsidRDefault="002F705D" w:rsidP="002F7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4559" w:rsidRDefault="00054559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Pr="008A0EC0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10294">
        <w:rPr>
          <w:rFonts w:ascii="Times New Roman" w:hAnsi="Times New Roman" w:cs="Times New Roman"/>
          <w:sz w:val="20"/>
          <w:szCs w:val="20"/>
        </w:rPr>
        <w:t>Улу-</w:t>
      </w:r>
      <w:proofErr w:type="spellStart"/>
      <w:r w:rsidR="00910294">
        <w:rPr>
          <w:rFonts w:ascii="Times New Roman" w:hAnsi="Times New Roman" w:cs="Times New Roman"/>
          <w:sz w:val="20"/>
          <w:szCs w:val="20"/>
        </w:rPr>
        <w:t>Телякский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  <w:proofErr w:type="spellEnd"/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87522" w:rsidRDefault="00F87522" w:rsidP="00F875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87522" w:rsidRPr="00F87522" w:rsidRDefault="00F87522" w:rsidP="00910294">
      <w:pPr>
        <w:spacing w:before="92" w:after="120" w:line="237" w:lineRule="auto"/>
        <w:ind w:left="2473" w:right="1654" w:hanging="4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статей, подстатей (элементов) расходов операций сект</w:t>
      </w:r>
      <w:r w:rsidR="0091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государственного управления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8364"/>
      </w:tblGrid>
      <w:tr w:rsidR="00F87522" w:rsidRPr="00F87522" w:rsidTr="00910294">
        <w:trPr>
          <w:trHeight w:val="652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18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158" w:after="0" w:line="240" w:lineRule="auto"/>
              <w:ind w:left="2423" w:right="25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</w:tr>
      <w:tr w:rsidR="00F87522" w:rsidRPr="00F87522" w:rsidTr="00910294">
        <w:trPr>
          <w:trHeight w:val="307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1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87522" w:rsidRPr="00F87522" w:rsidTr="00910294">
        <w:trPr>
          <w:trHeight w:val="30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ходы</w:t>
            </w:r>
          </w:p>
        </w:tc>
      </w:tr>
      <w:tr w:rsidR="00F87522" w:rsidRPr="00F87522" w:rsidTr="00910294">
        <w:trPr>
          <w:trHeight w:val="307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труда и начисления на выплаты по оплате труда</w:t>
            </w:r>
          </w:p>
        </w:tc>
      </w:tr>
      <w:tr w:rsidR="00F87522" w:rsidRPr="00F87522" w:rsidTr="00910294">
        <w:trPr>
          <w:trHeight w:val="311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1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работная плата</w:t>
            </w:r>
          </w:p>
        </w:tc>
      </w:tr>
      <w:tr w:rsidR="00F87522" w:rsidRPr="00F87522" w:rsidTr="00910294">
        <w:trPr>
          <w:trHeight w:val="30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выплаты</w:t>
            </w:r>
          </w:p>
        </w:tc>
      </w:tr>
      <w:tr w:rsidR="00F87522" w:rsidRPr="00F87522" w:rsidTr="00910294">
        <w:trPr>
          <w:trHeight w:val="311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2.3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выплаты</w:t>
            </w:r>
          </w:p>
        </w:tc>
      </w:tr>
      <w:tr w:rsidR="00F87522" w:rsidRPr="00F87522" w:rsidTr="00910294">
        <w:trPr>
          <w:trHeight w:val="302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3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исления на выплаты по оплате труда</w:t>
            </w:r>
          </w:p>
        </w:tc>
      </w:tr>
      <w:tr w:rsidR="00F87522" w:rsidRPr="00F87522" w:rsidTr="00910294">
        <w:trPr>
          <w:trHeight w:val="31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0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работ, услуг</w:t>
            </w:r>
          </w:p>
        </w:tc>
      </w:tr>
      <w:tr w:rsidR="00F87522" w:rsidRPr="00F87522" w:rsidTr="00910294">
        <w:trPr>
          <w:trHeight w:val="302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1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связи</w:t>
            </w:r>
          </w:p>
        </w:tc>
      </w:tr>
      <w:tr w:rsidR="00F87522" w:rsidRPr="00F87522" w:rsidTr="00910294">
        <w:trPr>
          <w:trHeight w:val="302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анспортные услуги</w:t>
            </w:r>
          </w:p>
        </w:tc>
      </w:tr>
      <w:tr w:rsidR="00F87522" w:rsidRPr="00F87522" w:rsidTr="00910294">
        <w:trPr>
          <w:trHeight w:val="31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альные услуги</w:t>
            </w:r>
          </w:p>
        </w:tc>
      </w:tr>
      <w:tr w:rsidR="00F87522" w:rsidRPr="00F87522" w:rsidTr="00910294">
        <w:trPr>
          <w:trHeight w:val="307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1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910294">
        <w:trPr>
          <w:trHeight w:val="311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2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печного отопления</w:t>
            </w:r>
          </w:p>
        </w:tc>
      </w:tr>
      <w:tr w:rsidR="00F87522" w:rsidRPr="00F87522" w:rsidTr="00910294">
        <w:trPr>
          <w:trHeight w:val="307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3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горячего водоснабжения</w:t>
            </w:r>
          </w:p>
        </w:tc>
      </w:tr>
      <w:tr w:rsidR="00F87522" w:rsidRPr="00F87522" w:rsidTr="00910294">
        <w:trPr>
          <w:trHeight w:val="311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4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холодного водоснабжения</w:t>
            </w:r>
          </w:p>
        </w:tc>
      </w:tr>
      <w:tr w:rsidR="00F87522" w:rsidRPr="00F87522" w:rsidTr="00910294">
        <w:trPr>
          <w:trHeight w:val="30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5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газа</w:t>
            </w:r>
          </w:p>
        </w:tc>
      </w:tr>
      <w:tr w:rsidR="00F87522" w:rsidRPr="00F87522" w:rsidTr="00910294">
        <w:trPr>
          <w:trHeight w:val="307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6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потребления электроэнергии</w:t>
            </w:r>
          </w:p>
        </w:tc>
      </w:tr>
      <w:tr w:rsidR="00F87522" w:rsidRPr="00F87522" w:rsidTr="00910294">
        <w:trPr>
          <w:trHeight w:val="311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7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лата услуг канализации, ассенизации, водоотведения</w:t>
            </w:r>
          </w:p>
        </w:tc>
      </w:tr>
      <w:tr w:rsidR="00F87522" w:rsidRPr="00F87522" w:rsidTr="00910294">
        <w:trPr>
          <w:trHeight w:val="30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8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ходы по оплате коммунальных услуг</w:t>
            </w:r>
          </w:p>
        </w:tc>
      </w:tr>
      <w:tr w:rsidR="00F87522" w:rsidRPr="00F87522" w:rsidTr="00910294">
        <w:trPr>
          <w:trHeight w:val="30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плата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</w:tc>
      </w:tr>
      <w:tr w:rsidR="00F87522" w:rsidRPr="00F87522" w:rsidTr="00910294">
        <w:trPr>
          <w:trHeight w:val="708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1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20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отопления (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эц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</w:tr>
      <w:tr w:rsidR="00F87522" w:rsidRPr="00F87522" w:rsidTr="00910294">
        <w:trPr>
          <w:trHeight w:val="619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2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печного отопления</w:t>
            </w:r>
          </w:p>
        </w:tc>
      </w:tr>
      <w:tr w:rsidR="00F87522" w:rsidRPr="00F87522" w:rsidTr="00910294">
        <w:trPr>
          <w:trHeight w:val="946"/>
        </w:trPr>
        <w:tc>
          <w:tcPr>
            <w:tcW w:w="1417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3</w:t>
            </w:r>
          </w:p>
        </w:tc>
        <w:tc>
          <w:tcPr>
            <w:tcW w:w="8364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услуг горячего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6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доснабжения</w:t>
            </w:r>
          </w:p>
        </w:tc>
      </w:tr>
    </w:tbl>
    <w:p w:rsidR="00F87522" w:rsidRPr="00F87522" w:rsidRDefault="00F87522" w:rsidP="00F87522">
      <w:pPr>
        <w:spacing w:after="0" w:line="31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7522" w:rsidRPr="00F87522" w:rsidSect="00BE3F4E">
          <w:headerReference w:type="default" r:id="rId9"/>
          <w:pgSz w:w="11900" w:h="16840"/>
          <w:pgMar w:top="1134" w:right="567" w:bottom="1134" w:left="1134" w:header="709" w:footer="0" w:gutter="0"/>
          <w:cols w:space="720"/>
        </w:sect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363"/>
      </w:tblGrid>
      <w:tr w:rsidR="00F87522" w:rsidRPr="00F87522" w:rsidTr="00910294">
        <w:trPr>
          <w:trHeight w:val="321"/>
        </w:trPr>
        <w:tc>
          <w:tcPr>
            <w:tcW w:w="1418" w:type="dxa"/>
            <w:shd w:val="clear" w:color="auto" w:fill="auto"/>
          </w:tcPr>
          <w:p w:rsidR="00F87522" w:rsidRPr="00F87522" w:rsidRDefault="00BB305B" w:rsidP="00F87522">
            <w:pPr>
              <w:widowControl w:val="0"/>
              <w:autoSpaceDE w:val="0"/>
              <w:autoSpaceDN w:val="0"/>
              <w:spacing w:after="0" w:line="30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910294">
        <w:trPr>
          <w:trHeight w:val="93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4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9" w:after="0" w:line="312" w:lineRule="exact"/>
              <w:ind w:left="91" w:right="145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нтрактов) за счет экономии расходов на оплату услуг холодного водоснабжения</w:t>
            </w:r>
          </w:p>
        </w:tc>
      </w:tr>
      <w:tr w:rsidR="00F87522" w:rsidRPr="00F87522" w:rsidTr="00910294">
        <w:trPr>
          <w:trHeight w:val="629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5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газа</w:t>
            </w:r>
          </w:p>
        </w:tc>
      </w:tr>
      <w:tr w:rsidR="00F87522" w:rsidRPr="00F87522" w:rsidTr="00910294">
        <w:trPr>
          <w:trHeight w:val="605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3.9.6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9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ходы на оплату </w:t>
            </w:r>
            <w:proofErr w:type="spell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нергосервисных</w:t>
            </w:r>
            <w:proofErr w:type="spell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говоров (контрактов)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7" w:lineRule="exact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 счет экономии расходов на оплату потребления электроэнергии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4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имуществом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ы, услуги по содержанию имущества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нефинансовых активов в чистоте</w:t>
            </w:r>
          </w:p>
        </w:tc>
      </w:tr>
      <w:tr w:rsidR="00F87522" w:rsidRPr="00F87522" w:rsidTr="00910294">
        <w:trPr>
          <w:trHeight w:val="31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ущий ремонт (ремонт)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3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ый ремонт</w:t>
            </w:r>
          </w:p>
        </w:tc>
      </w:tr>
      <w:tr w:rsidR="00F87522" w:rsidRPr="00F87522" w:rsidTr="00910294">
        <w:trPr>
          <w:trHeight w:val="628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4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ивопожарные мероприятия, связанные с содержа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ущества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5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сконаладочные работы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5.6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расходы по содержанию имущества</w:t>
            </w:r>
          </w:p>
        </w:tc>
      </w:tr>
      <w:tr w:rsidR="00F87522" w:rsidRPr="00F87522" w:rsidTr="00910294">
        <w:trPr>
          <w:trHeight w:val="288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боты, услуги</w:t>
            </w:r>
          </w:p>
        </w:tc>
      </w:tr>
      <w:tr w:rsidR="00F87522" w:rsidRPr="00F87522" w:rsidTr="00910294">
        <w:trPr>
          <w:trHeight w:val="638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исследовательские, опытно-конструкторские работы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типовому проектированию</w:t>
            </w:r>
          </w:p>
        </w:tc>
      </w:tr>
      <w:tr w:rsidR="00F87522" w:rsidRPr="00F87522" w:rsidTr="00910294">
        <w:trPr>
          <w:trHeight w:val="932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8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разработке схем территориального планирования,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1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3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ные и изыскательские работы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7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в области информационных технологий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8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ографские работы, услуги</w:t>
            </w:r>
          </w:p>
        </w:tc>
      </w:tr>
      <w:tr w:rsidR="00F87522" w:rsidRPr="00F87522" w:rsidTr="00910294">
        <w:trPr>
          <w:trHeight w:val="624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9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ие услуги и санитарно-эпидемиологические работ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слуги (не связанные с содержанием имущества)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.1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боты и услуги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7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по страхованию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оты для целей капитальных вложений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9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рендная плата за пользование земельными участками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государственного (муниципального) долга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утреннего долга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уживание внешнего долга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</w:t>
            </w:r>
          </w:p>
        </w:tc>
      </w:tr>
      <w:tr w:rsidR="00F87522" w:rsidRPr="00F87522" w:rsidTr="00910294">
        <w:trPr>
          <w:trHeight w:val="628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звозмездные перечисления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м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муниципальны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м</w:t>
            </w:r>
          </w:p>
        </w:tc>
      </w:tr>
      <w:tr w:rsidR="00F87522" w:rsidRPr="00F87522" w:rsidTr="00910294">
        <w:trPr>
          <w:trHeight w:val="615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2" w:lineRule="exact"/>
              <w:ind w:left="14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организациям, за исключение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ых и муниципальных организаций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звозмездные перечисления бюджетам</w:t>
            </w:r>
          </w:p>
        </w:tc>
      </w:tr>
      <w:tr w:rsidR="00F87522" w:rsidRPr="00F87522" w:rsidTr="00910294">
        <w:trPr>
          <w:trHeight w:val="638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7" w:lineRule="exact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0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1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</w:t>
            </w:r>
          </w:p>
        </w:tc>
      </w:tr>
      <w:tr w:rsidR="00F87522" w:rsidRPr="00F87522" w:rsidTr="00910294">
        <w:trPr>
          <w:trHeight w:val="619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7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для исключения внутренних оборотов)</w:t>
            </w:r>
          </w:p>
        </w:tc>
      </w:tr>
      <w:tr w:rsidR="00511F17" w:rsidRPr="00F87522" w:rsidTr="00473BD8">
        <w:trPr>
          <w:trHeight w:val="624"/>
        </w:trPr>
        <w:tc>
          <w:tcPr>
            <w:tcW w:w="1418" w:type="dxa"/>
            <w:shd w:val="clear" w:color="auto" w:fill="auto"/>
          </w:tcPr>
          <w:p w:rsidR="00511F17" w:rsidRPr="00F87522" w:rsidRDefault="00511F17" w:rsidP="00473BD8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2</w:t>
            </w:r>
          </w:p>
        </w:tc>
        <w:tc>
          <w:tcPr>
            <w:tcW w:w="8363" w:type="dxa"/>
            <w:shd w:val="clear" w:color="auto" w:fill="auto"/>
          </w:tcPr>
          <w:p w:rsidR="00511F17" w:rsidRPr="00F87522" w:rsidRDefault="00511F17" w:rsidP="00473BD8">
            <w:pPr>
              <w:widowControl w:val="0"/>
              <w:autoSpaceDE w:val="0"/>
              <w:autoSpaceDN w:val="0"/>
              <w:spacing w:after="0" w:line="30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511F17" w:rsidRPr="00F87522" w:rsidRDefault="00511F17" w:rsidP="00473BD8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ТФОМС)</w:t>
            </w:r>
          </w:p>
        </w:tc>
      </w:tr>
      <w:tr w:rsidR="00511F17" w:rsidRPr="00F87522" w:rsidTr="00473BD8">
        <w:trPr>
          <w:trHeight w:val="325"/>
        </w:trPr>
        <w:tc>
          <w:tcPr>
            <w:tcW w:w="1418" w:type="dxa"/>
            <w:shd w:val="clear" w:color="auto" w:fill="auto"/>
          </w:tcPr>
          <w:p w:rsidR="00511F17" w:rsidRPr="00F87522" w:rsidRDefault="00511F17" w:rsidP="00473BD8">
            <w:pPr>
              <w:widowControl w:val="0"/>
              <w:autoSpaceDE w:val="0"/>
              <w:autoSpaceDN w:val="0"/>
              <w:spacing w:after="0" w:line="305" w:lineRule="exact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8363" w:type="dxa"/>
            <w:shd w:val="clear" w:color="auto" w:fill="auto"/>
          </w:tcPr>
          <w:p w:rsidR="00511F17" w:rsidRPr="00F87522" w:rsidRDefault="00511F17" w:rsidP="00473BD8">
            <w:pPr>
              <w:widowControl w:val="0"/>
              <w:autoSpaceDE w:val="0"/>
              <w:autoSpaceDN w:val="0"/>
              <w:spacing w:before="8" w:after="0" w:line="297" w:lineRule="exact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87522" w:rsidRPr="00F87522" w:rsidTr="00910294">
        <w:trPr>
          <w:trHeight w:val="624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1.3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другим бюджетам бюджетной системы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ссийской Федерации (не исключаемые из внутренних оборотов)</w:t>
            </w:r>
            <w:proofErr w:type="gramEnd"/>
          </w:p>
        </w:tc>
      </w:tr>
      <w:tr w:rsidR="00F87522" w:rsidRPr="00F87522" w:rsidTr="00910294">
        <w:trPr>
          <w:trHeight w:val="628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наднациональным организациям и правительствам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х государств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числения международным организациям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 обеспечение</w:t>
            </w:r>
          </w:p>
        </w:tc>
      </w:tr>
      <w:tr w:rsidR="00F87522" w:rsidRPr="00F87522" w:rsidTr="00910294">
        <w:trPr>
          <w:trHeight w:val="619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нсии, пособия и выплаты по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онному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социальному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медицинскому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хованию населения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обия по социальной помощи населению</w:t>
            </w:r>
          </w:p>
        </w:tc>
      </w:tr>
      <w:tr w:rsidR="00F87522" w:rsidRPr="00F87522" w:rsidTr="00910294">
        <w:trPr>
          <w:trHeight w:val="619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3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сии, пособия, выплачиваемые организациями сектора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го управления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чие расходы</w:t>
            </w:r>
          </w:p>
        </w:tc>
      </w:tr>
      <w:tr w:rsidR="00F87522" w:rsidRPr="00F87522" w:rsidTr="00910294">
        <w:trPr>
          <w:trHeight w:val="624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 (включаемых в состав расходов), государственных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шлин и сборов, разного рода платежей в бюджеты всех уровней</w:t>
            </w:r>
          </w:p>
        </w:tc>
      </w:tr>
      <w:tr w:rsidR="00F87522" w:rsidRPr="00F87522" w:rsidTr="00910294">
        <w:trPr>
          <w:trHeight w:val="302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налогов, входящих в группу налога на имущество</w:t>
            </w:r>
          </w:p>
        </w:tc>
      </w:tr>
      <w:tr w:rsidR="00F87522" w:rsidRPr="00F87522" w:rsidTr="00910294">
        <w:trPr>
          <w:trHeight w:val="31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иных налогов</w:t>
            </w:r>
          </w:p>
        </w:tc>
      </w:tr>
      <w:tr w:rsidR="00F87522" w:rsidRPr="00F87522" w:rsidTr="00910294">
        <w:trPr>
          <w:trHeight w:val="619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ата штрафов, пеней за несвоевременную уплату налогов</w:t>
            </w:r>
          </w:p>
          <w:p w:rsidR="00F87522" w:rsidRPr="00F87522" w:rsidRDefault="00F87522" w:rsidP="00BB305B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сбо</w:t>
            </w:r>
            <w:r w:rsid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, экономические санкции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4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трафы за несвоевременное погашение кредитов</w:t>
            </w:r>
          </w:p>
        </w:tc>
      </w:tr>
      <w:tr w:rsidR="00F87522" w:rsidRPr="00F87522" w:rsidTr="00910294">
        <w:trPr>
          <w:trHeight w:val="311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6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2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ещение убытков и вреда, судебных издержек</w:t>
            </w:r>
          </w:p>
        </w:tc>
      </w:tr>
      <w:tr w:rsidR="00F87522" w:rsidRPr="00F87522" w:rsidTr="00910294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7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текущего характера организациям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8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физическим лицам</w:t>
            </w:r>
          </w:p>
        </w:tc>
      </w:tr>
      <w:tr w:rsidR="00F87522" w:rsidRPr="00F87522" w:rsidTr="00910294">
        <w:trPr>
          <w:trHeight w:val="325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9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выплаты капитального характера организациям</w:t>
            </w:r>
          </w:p>
        </w:tc>
      </w:tr>
      <w:tr w:rsidR="00F87522" w:rsidRPr="00F87522" w:rsidTr="00910294">
        <w:trPr>
          <w:trHeight w:val="302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нефинансовых активов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</w:t>
            </w:r>
          </w:p>
        </w:tc>
      </w:tr>
      <w:tr w:rsidR="00F87522" w:rsidRPr="00F87522" w:rsidTr="00910294">
        <w:trPr>
          <w:trHeight w:val="615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1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основных средств, осуществляемое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бюджетных инвестиций</w:t>
            </w:r>
          </w:p>
        </w:tc>
      </w:tr>
      <w:tr w:rsidR="00F87522" w:rsidRPr="00F87522" w:rsidTr="00910294">
        <w:trPr>
          <w:trHeight w:val="624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1" w:lineRule="exact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ные расходы, связанные с увеличением стоимости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ых</w:t>
            </w:r>
            <w:proofErr w:type="gramEnd"/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2" w:after="0" w:line="302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</w:t>
            </w:r>
          </w:p>
        </w:tc>
      </w:tr>
      <w:tr w:rsidR="00F87522" w:rsidRPr="00F87522" w:rsidTr="00910294">
        <w:trPr>
          <w:trHeight w:val="29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7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материальных активов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непроизведенных активов</w:t>
            </w:r>
          </w:p>
        </w:tc>
      </w:tr>
      <w:tr w:rsidR="00F87522" w:rsidRPr="00F87522" w:rsidTr="00910294">
        <w:trPr>
          <w:trHeight w:val="31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материальных запасов</w:t>
            </w:r>
          </w:p>
        </w:tc>
      </w:tr>
      <w:tr w:rsidR="00F87522" w:rsidRPr="00F87522" w:rsidTr="00910294">
        <w:trPr>
          <w:trHeight w:val="31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1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каменты и перевязочные средства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укты питания</w:t>
            </w:r>
          </w:p>
        </w:tc>
      </w:tr>
      <w:tr w:rsidR="00F87522" w:rsidRPr="00F87522" w:rsidTr="00910294">
        <w:trPr>
          <w:trHeight w:val="30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3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рюче </w:t>
            </w:r>
            <w:proofErr w:type="gramStart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с</w:t>
            </w:r>
            <w:proofErr w:type="gramEnd"/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зочные материалы</w:t>
            </w:r>
          </w:p>
        </w:tc>
      </w:tr>
      <w:tr w:rsidR="00F87522" w:rsidRPr="00F87522" w:rsidTr="00910294">
        <w:trPr>
          <w:trHeight w:val="302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4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2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ные материалы</w:t>
            </w:r>
          </w:p>
        </w:tc>
      </w:tr>
      <w:tr w:rsidR="00F87522" w:rsidRPr="00F87522" w:rsidTr="00910294">
        <w:trPr>
          <w:trHeight w:val="615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6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ые расходы, связанные с увеличением стоимости</w:t>
            </w:r>
          </w:p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7" w:after="0" w:line="292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ьных запасов</w:t>
            </w:r>
          </w:p>
        </w:tc>
      </w:tr>
      <w:tr w:rsidR="00F87522" w:rsidRPr="00F87522" w:rsidTr="00910294">
        <w:trPr>
          <w:trHeight w:val="325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before="4" w:after="0" w:line="302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305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упление финансовых активов</w:t>
            </w:r>
          </w:p>
        </w:tc>
      </w:tr>
      <w:tr w:rsidR="00F87522" w:rsidRPr="00F87522" w:rsidTr="00511F17">
        <w:trPr>
          <w:trHeight w:val="307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30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87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стоимости акций и иных форм участия в капитале</w:t>
            </w:r>
          </w:p>
        </w:tc>
      </w:tr>
      <w:tr w:rsidR="00F87522" w:rsidRPr="00F87522" w:rsidTr="00511F17">
        <w:trPr>
          <w:trHeight w:val="316"/>
        </w:trPr>
        <w:tc>
          <w:tcPr>
            <w:tcW w:w="1418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99</w:t>
            </w:r>
          </w:p>
        </w:tc>
        <w:tc>
          <w:tcPr>
            <w:tcW w:w="8363" w:type="dxa"/>
            <w:shd w:val="clear" w:color="auto" w:fill="auto"/>
          </w:tcPr>
          <w:p w:rsidR="00F87522" w:rsidRPr="00F87522" w:rsidRDefault="00F87522" w:rsidP="00F87522">
            <w:pPr>
              <w:widowControl w:val="0"/>
              <w:autoSpaceDE w:val="0"/>
              <w:autoSpaceDN w:val="0"/>
              <w:spacing w:after="0" w:line="29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875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овно утвержденные расходы</w:t>
            </w:r>
          </w:p>
        </w:tc>
      </w:tr>
    </w:tbl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P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22" w:rsidRDefault="00F87522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F17" w:rsidRDefault="00511F17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F17" w:rsidRPr="00F87522" w:rsidRDefault="00511F17" w:rsidP="00F87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5B" w:rsidRPr="008A0EC0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К Порядку применения бюджетной классификации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Российской Федерации в части,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A0EC0">
        <w:rPr>
          <w:rFonts w:ascii="Times New Roman" w:hAnsi="Times New Roman" w:cs="Times New Roman"/>
          <w:sz w:val="20"/>
          <w:szCs w:val="20"/>
        </w:rPr>
        <w:t>относящейся</w:t>
      </w:r>
      <w:proofErr w:type="gramEnd"/>
      <w:r w:rsidRPr="008A0EC0">
        <w:rPr>
          <w:rFonts w:ascii="Times New Roman" w:hAnsi="Times New Roman" w:cs="Times New Roman"/>
          <w:sz w:val="20"/>
          <w:szCs w:val="20"/>
        </w:rPr>
        <w:t xml:space="preserve"> к бюджету сельского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910294">
        <w:rPr>
          <w:rFonts w:ascii="Times New Roman" w:hAnsi="Times New Roman" w:cs="Times New Roman"/>
          <w:sz w:val="20"/>
          <w:szCs w:val="20"/>
        </w:rPr>
        <w:t>Улу-</w:t>
      </w:r>
      <w:proofErr w:type="spellStart"/>
      <w:r w:rsidR="00910294">
        <w:rPr>
          <w:rFonts w:ascii="Times New Roman" w:hAnsi="Times New Roman" w:cs="Times New Roman"/>
          <w:sz w:val="20"/>
          <w:szCs w:val="20"/>
        </w:rPr>
        <w:t>Телякский</w:t>
      </w:r>
      <w:proofErr w:type="spellEnd"/>
      <w:r w:rsidR="00910294">
        <w:rPr>
          <w:rFonts w:ascii="Times New Roman" w:hAnsi="Times New Roman" w:cs="Times New Roman"/>
          <w:sz w:val="20"/>
          <w:szCs w:val="20"/>
        </w:rPr>
        <w:t xml:space="preserve"> </w:t>
      </w:r>
      <w:r w:rsidRPr="008A0EC0">
        <w:rPr>
          <w:rFonts w:ascii="Times New Roman" w:hAnsi="Times New Roman" w:cs="Times New Roman"/>
          <w:sz w:val="20"/>
          <w:szCs w:val="20"/>
        </w:rPr>
        <w:t>сельсовет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8A0EC0">
        <w:rPr>
          <w:rFonts w:ascii="Times New Roman" w:hAnsi="Times New Roman" w:cs="Times New Roman"/>
          <w:sz w:val="20"/>
          <w:szCs w:val="20"/>
        </w:rPr>
        <w:t>Иглинский</w:t>
      </w:r>
      <w:proofErr w:type="spellEnd"/>
      <w:r w:rsidRPr="008A0EC0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BB305B" w:rsidRDefault="00BB305B" w:rsidP="00BB30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A0EC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BB305B" w:rsidRDefault="00BB305B" w:rsidP="00BB30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05B" w:rsidRDefault="00BB305B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FA" w:rsidRPr="00D327FA" w:rsidRDefault="00D327FA" w:rsidP="00BB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5B" w:rsidRPr="00BB305B" w:rsidRDefault="00BB305B" w:rsidP="00910294">
      <w:pPr>
        <w:keepNext/>
        <w:spacing w:before="90" w:after="0" w:line="268" w:lineRule="auto"/>
        <w:ind w:right="504" w:firstLine="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сельского поселения  </w:t>
      </w:r>
      <w:r w:rsidR="009102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-</w:t>
      </w:r>
      <w:proofErr w:type="spellStart"/>
      <w:r w:rsidR="00910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кский</w:t>
      </w:r>
      <w:proofErr w:type="spellEnd"/>
      <w:r w:rsidR="0091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  <w:r w:rsidRPr="00BB3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ский</w:t>
      </w:r>
      <w:proofErr w:type="spellEnd"/>
      <w:r w:rsidRPr="00BB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</w:t>
      </w:r>
    </w:p>
    <w:p w:rsidR="00BB305B" w:rsidRPr="00BB305B" w:rsidRDefault="00BB305B" w:rsidP="00BB305B">
      <w:pPr>
        <w:spacing w:before="247" w:after="0" w:line="240" w:lineRule="auto"/>
        <w:ind w:right="663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305B">
        <w:rPr>
          <w:rFonts w:ascii="Cambria" w:eastAsia="Times New Roman" w:hAnsi="Cambria" w:cs="Times New Roman"/>
          <w:sz w:val="24"/>
          <w:szCs w:val="24"/>
          <w:lang w:eastAsia="ru-RU"/>
        </w:rPr>
        <w:t>(тыс. руб.)</w:t>
      </w:r>
    </w:p>
    <w:tbl>
      <w:tblPr>
        <w:tblpPr w:leftFromText="180" w:rightFromText="180" w:vertAnchor="text" w:horzAnchor="margin" w:tblpX="292" w:tblpY="34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977"/>
        <w:gridCol w:w="3260"/>
      </w:tblGrid>
      <w:tr w:rsidR="00BB305B" w:rsidRPr="00BB305B" w:rsidTr="00910294">
        <w:trPr>
          <w:trHeight w:val="937"/>
        </w:trPr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271" w:lineRule="auto"/>
              <w:ind w:left="742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бюджетной классификации</w:t>
            </w:r>
          </w:p>
        </w:tc>
        <w:tc>
          <w:tcPr>
            <w:tcW w:w="2977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21" w:lineRule="exact"/>
              <w:ind w:left="572" w:right="5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before="4" w:after="0" w:line="240" w:lineRule="auto"/>
              <w:ind w:left="1065" w:right="104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Cambria" w:cs="Times New Roman"/>
                <w:sz w:val="24"/>
                <w:szCs w:val="24"/>
                <w:lang w:eastAsia="ru-RU" w:bidi="ru-RU"/>
              </w:rPr>
              <w:t>Сумма</w:t>
            </w:r>
          </w:p>
        </w:tc>
      </w:tr>
      <w:tr w:rsidR="00BB305B" w:rsidRPr="00BB305B" w:rsidTr="00910294">
        <w:trPr>
          <w:trHeight w:val="540"/>
        </w:trPr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190" w:lineRule="exact"/>
              <w:ind w:left="16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08" w:lineRule="exact"/>
              <w:ind w:lef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190" w:lineRule="exact"/>
              <w:ind w:left="14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B305B" w:rsidRPr="00BB305B" w:rsidTr="00910294">
        <w:trPr>
          <w:trHeight w:val="554"/>
        </w:trPr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07" w:lineRule="exact"/>
              <w:ind w:left="572" w:right="5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14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910294">
        <w:trPr>
          <w:trHeight w:val="1622"/>
        </w:trPr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298" w:lineRule="exact"/>
              <w:ind w:left="65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1</w:t>
            </w:r>
          </w:p>
        </w:tc>
        <w:tc>
          <w:tcPr>
            <w:tcW w:w="2977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298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величение прочих</w:t>
            </w:r>
          </w:p>
          <w:p w:rsidR="00BB305B" w:rsidRPr="00BB305B" w:rsidRDefault="00BB305B" w:rsidP="00910294">
            <w:pPr>
              <w:widowControl w:val="0"/>
              <w:autoSpaceDE w:val="0"/>
              <w:autoSpaceDN w:val="0"/>
              <w:spacing w:before="42" w:after="0" w:line="268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татков денежных средств бюджетов поселений</w:t>
            </w:r>
          </w:p>
        </w:tc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17" w:lineRule="exact"/>
              <w:ind w:left="25"/>
              <w:jc w:val="center"/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onsolas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BB305B" w:rsidRPr="00BB305B" w:rsidTr="00910294">
        <w:trPr>
          <w:trHeight w:val="1641"/>
        </w:trPr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12" w:lineRule="exact"/>
              <w:ind w:left="65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1 01050201 10 0000 002</w:t>
            </w:r>
          </w:p>
        </w:tc>
        <w:tc>
          <w:tcPr>
            <w:tcW w:w="2977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268" w:lineRule="auto"/>
              <w:ind w:left="112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shd w:val="clear" w:color="auto" w:fill="auto"/>
          </w:tcPr>
          <w:p w:rsidR="00BB305B" w:rsidRPr="00BB305B" w:rsidRDefault="00BB305B" w:rsidP="00910294">
            <w:pPr>
              <w:widowControl w:val="0"/>
              <w:autoSpaceDE w:val="0"/>
              <w:autoSpaceDN w:val="0"/>
              <w:spacing w:after="0" w:line="318" w:lineRule="exact"/>
              <w:ind w:left="27"/>
              <w:jc w:val="center"/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B305B">
              <w:rPr>
                <w:rFonts w:ascii="Cambria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946C06" w:rsidRPr="00D327FA" w:rsidRDefault="00946C06" w:rsidP="00910294">
      <w:pPr>
        <w:spacing w:after="0" w:line="318" w:lineRule="exact"/>
        <w:rPr>
          <w:rFonts w:ascii="Times New Roman" w:hAnsi="Times New Roman" w:cs="Times New Roman"/>
          <w:sz w:val="28"/>
          <w:szCs w:val="28"/>
        </w:rPr>
      </w:pPr>
    </w:p>
    <w:sectPr w:rsidR="00946C06" w:rsidRPr="00D327FA" w:rsidSect="00910294">
      <w:headerReference w:type="default" r:id="rId10"/>
      <w:pgSz w:w="11900" w:h="16840"/>
      <w:pgMar w:top="1385" w:right="240" w:bottom="280" w:left="1460" w:header="12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67F" w:rsidRDefault="0010267F" w:rsidP="00BB305B">
      <w:pPr>
        <w:spacing w:after="0" w:line="240" w:lineRule="auto"/>
      </w:pPr>
      <w:r>
        <w:separator/>
      </w:r>
    </w:p>
  </w:endnote>
  <w:endnote w:type="continuationSeparator" w:id="0">
    <w:p w:rsidR="0010267F" w:rsidRDefault="001026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67F" w:rsidRDefault="0010267F" w:rsidP="00BB305B">
      <w:pPr>
        <w:spacing w:after="0" w:line="240" w:lineRule="auto"/>
      </w:pPr>
      <w:r>
        <w:separator/>
      </w:r>
    </w:p>
  </w:footnote>
  <w:footnote w:type="continuationSeparator" w:id="0">
    <w:p w:rsidR="0010267F" w:rsidRDefault="001026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4E" w:rsidRDefault="00BE3F4E">
    <w:pPr>
      <w:pStyle w:val="a5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8.4pt;margin-top:40.95pt;width:17.2pt;height:13.55pt;z-index:-251658240;mso-position-horizontal-relative:page;mso-position-vertical-relative:page" filled="f" stroked="f">
          <v:textbox style="mso-next-textbox:#_x0000_s2049" inset="0,0,0,0">
            <w:txbxContent>
              <w:p w:rsidR="00BE3F4E" w:rsidRDefault="00BE3F4E">
                <w:pPr>
                  <w:spacing w:before="22"/>
                  <w:ind w:left="91"/>
                  <w:rPr>
                    <w:sz w:val="19"/>
                  </w:rPr>
                </w:pPr>
                <w:r>
                  <w:fldChar w:fldCharType="begin"/>
                </w:r>
                <w:r>
                  <w:rPr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511F17">
                  <w:rPr>
                    <w:noProof/>
                    <w:sz w:val="19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F4E" w:rsidRDefault="00BE3F4E">
    <w:pPr>
      <w:pStyle w:val="a5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2DFF4" wp14:editId="0D666D09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F4E" w:rsidRDefault="00BE3F4E">
                          <w:pPr>
                            <w:spacing w:before="15"/>
                            <w:ind w:left="7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1F17">
                            <w:rPr>
                              <w:noProof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28.7pt;margin-top:40.35pt;width:16.8pt;height:1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" filled="f" stroked="f">
              <v:textbox inset="0,0,0,0">
                <w:txbxContent>
                  <w:p w:rsidR="00BE3F4E" w:rsidRDefault="00BE3F4E">
                    <w:pPr>
                      <w:spacing w:before="15"/>
                      <w:ind w:left="7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1F17">
                      <w:rPr>
                        <w:noProof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C6"/>
    <w:rsid w:val="00054559"/>
    <w:rsid w:val="000551A7"/>
    <w:rsid w:val="0007728F"/>
    <w:rsid w:val="000A7D2C"/>
    <w:rsid w:val="0010267F"/>
    <w:rsid w:val="001042DE"/>
    <w:rsid w:val="001D44AD"/>
    <w:rsid w:val="002F705D"/>
    <w:rsid w:val="003A777A"/>
    <w:rsid w:val="004C327C"/>
    <w:rsid w:val="00511F17"/>
    <w:rsid w:val="00552F32"/>
    <w:rsid w:val="006C20FC"/>
    <w:rsid w:val="00795965"/>
    <w:rsid w:val="008A0EC0"/>
    <w:rsid w:val="00910294"/>
    <w:rsid w:val="00927AB9"/>
    <w:rsid w:val="00946C06"/>
    <w:rsid w:val="009C26E0"/>
    <w:rsid w:val="009C4B7A"/>
    <w:rsid w:val="009E13FA"/>
    <w:rsid w:val="00A266C6"/>
    <w:rsid w:val="00AB18A7"/>
    <w:rsid w:val="00B92ED1"/>
    <w:rsid w:val="00BB305B"/>
    <w:rsid w:val="00BE3F4E"/>
    <w:rsid w:val="00C16194"/>
    <w:rsid w:val="00C34665"/>
    <w:rsid w:val="00C620B8"/>
    <w:rsid w:val="00C76F16"/>
    <w:rsid w:val="00CA5D37"/>
    <w:rsid w:val="00D327FA"/>
    <w:rsid w:val="00D664E2"/>
    <w:rsid w:val="00DA0188"/>
    <w:rsid w:val="00E6662D"/>
    <w:rsid w:val="00E71EEE"/>
    <w:rsid w:val="00F35CC2"/>
    <w:rsid w:val="00F87522"/>
    <w:rsid w:val="00F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  <w:style w:type="paragraph" w:styleId="ad">
    <w:name w:val="No Spacing"/>
    <w:uiPriority w:val="1"/>
    <w:qFormat/>
    <w:rsid w:val="00BE3F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E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F875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F87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05B"/>
  </w:style>
  <w:style w:type="paragraph" w:styleId="a9">
    <w:name w:val="footer"/>
    <w:basedOn w:val="a"/>
    <w:link w:val="aa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05B"/>
  </w:style>
  <w:style w:type="character" w:styleId="ab">
    <w:name w:val="Placeholder Text"/>
    <w:basedOn w:val="a0"/>
    <w:uiPriority w:val="99"/>
    <w:semiHidden/>
    <w:rsid w:val="00C620B8"/>
    <w:rPr>
      <w:color w:val="808080"/>
    </w:rPr>
  </w:style>
  <w:style w:type="character" w:customStyle="1" w:styleId="2">
    <w:name w:val="Стиль2"/>
    <w:basedOn w:val="a0"/>
    <w:uiPriority w:val="1"/>
    <w:rsid w:val="00C620B8"/>
    <w:rPr>
      <w:rFonts w:ascii="Times New Roman" w:hAnsi="Times New Roman"/>
      <w:b/>
      <w:sz w:val="28"/>
    </w:rPr>
  </w:style>
  <w:style w:type="character" w:styleId="ac">
    <w:name w:val="Strong"/>
    <w:basedOn w:val="a0"/>
    <w:uiPriority w:val="22"/>
    <w:qFormat/>
    <w:rsid w:val="009E13FA"/>
    <w:rPr>
      <w:b/>
      <w:bCs/>
    </w:rPr>
  </w:style>
  <w:style w:type="paragraph" w:styleId="ad">
    <w:name w:val="No Spacing"/>
    <w:uiPriority w:val="1"/>
    <w:qFormat/>
    <w:rsid w:val="00BE3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75C8811FC4135B9AB25F5BD488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869A4-0BE9-43E5-AFF9-0994CAFEA121}"/>
      </w:docPartPr>
      <w:docPartBody>
        <w:p w:rsidR="00B10C13" w:rsidRDefault="00B10C13" w:rsidP="00B10C13">
          <w:pPr>
            <w:pStyle w:val="F4D75C8811FC4135B9AB25F5BD488A3A"/>
          </w:pPr>
          <w:r w:rsidRPr="00BD14E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13"/>
    <w:rsid w:val="00B1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C13"/>
  </w:style>
  <w:style w:type="paragraph" w:customStyle="1" w:styleId="1C1DC06AD7E1448F9AB2D00FB087FC2C">
    <w:name w:val="1C1DC06AD7E1448F9AB2D00FB087FC2C"/>
    <w:rsid w:val="00B10C13"/>
  </w:style>
  <w:style w:type="paragraph" w:customStyle="1" w:styleId="F4D75C8811FC4135B9AB25F5BD488A3A">
    <w:name w:val="F4D75C8811FC4135B9AB25F5BD488A3A"/>
    <w:rsid w:val="00B10C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C13"/>
  </w:style>
  <w:style w:type="paragraph" w:customStyle="1" w:styleId="1C1DC06AD7E1448F9AB2D00FB087FC2C">
    <w:name w:val="1C1DC06AD7E1448F9AB2D00FB087FC2C"/>
    <w:rsid w:val="00B10C13"/>
  </w:style>
  <w:style w:type="paragraph" w:customStyle="1" w:styleId="F4D75C8811FC4135B9AB25F5BD488A3A">
    <w:name w:val="F4D75C8811FC4135B9AB25F5BD488A3A"/>
    <w:rsid w:val="00B10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E1FA-63F2-4970-B977-9D08B19E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1</Pages>
  <Words>9352</Words>
  <Characters>5331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айский</cp:lastModifiedBy>
  <cp:revision>13</cp:revision>
  <cp:lastPrinted>2020-09-16T07:25:00Z</cp:lastPrinted>
  <dcterms:created xsi:type="dcterms:W3CDTF">2020-09-09T11:14:00Z</dcterms:created>
  <dcterms:modified xsi:type="dcterms:W3CDTF">2020-09-16T07:27:00Z</dcterms:modified>
</cp:coreProperties>
</file>